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D26E" w14:textId="500A14C6" w:rsidR="00A46CB7" w:rsidRPr="00AB3CA8" w:rsidRDefault="00A46CB7" w:rsidP="00A46CB7">
      <w:pPr>
        <w:jc w:val="center"/>
        <w:rPr>
          <w:rFonts w:cs="Calibri"/>
          <w:i/>
          <w:sz w:val="20"/>
        </w:rPr>
      </w:pPr>
      <w:r w:rsidRPr="00AB3CA8">
        <w:rPr>
          <w:rFonts w:cs="Calibri"/>
          <w:i/>
          <w:sz w:val="18"/>
        </w:rPr>
        <w:t>Council Members may attend meeting via teleconferen</w:t>
      </w:r>
      <w:r w:rsidRPr="00AB3CA8">
        <w:rPr>
          <w:rFonts w:cs="Calibri"/>
          <w:i/>
          <w:sz w:val="20"/>
        </w:rPr>
        <w:t>cing</w:t>
      </w:r>
    </w:p>
    <w:p w14:paraId="42B4983F" w14:textId="283D9BEA" w:rsidR="00567B80" w:rsidRPr="00EE6C2E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Call to Order</w:t>
      </w:r>
    </w:p>
    <w:p w14:paraId="2541729E" w14:textId="77777777" w:rsidR="00567B80" w:rsidRDefault="00A77A20" w:rsidP="00202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AD6E70C" w14:textId="77777777" w:rsidR="00567B80" w:rsidRPr="00EE6C2E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Adoption of Agenda</w:t>
      </w:r>
    </w:p>
    <w:p w14:paraId="016A946D" w14:textId="5434AB30" w:rsidR="00567B80" w:rsidRDefault="00567B80" w:rsidP="00567B80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 w:rsidRPr="007E49FC">
        <w:rPr>
          <w:rFonts w:ascii="Arial" w:hAnsi="Arial" w:cs="Arial"/>
          <w:b/>
          <w:sz w:val="20"/>
          <w:szCs w:val="20"/>
        </w:rPr>
        <w:t>2.1</w:t>
      </w:r>
      <w:r w:rsidRPr="007E49FC">
        <w:rPr>
          <w:rFonts w:ascii="Arial" w:hAnsi="Arial" w:cs="Arial"/>
          <w:b/>
          <w:sz w:val="20"/>
          <w:szCs w:val="20"/>
        </w:rPr>
        <w:tab/>
        <w:t>Regular Council Meeting Agenda –</w:t>
      </w:r>
      <w:r w:rsidR="00751FA8">
        <w:rPr>
          <w:rFonts w:ascii="Arial" w:hAnsi="Arial" w:cs="Arial"/>
          <w:b/>
          <w:sz w:val="20"/>
          <w:szCs w:val="20"/>
        </w:rPr>
        <w:t xml:space="preserve"> </w:t>
      </w:r>
      <w:r w:rsidR="00433522">
        <w:rPr>
          <w:rFonts w:ascii="Arial" w:hAnsi="Arial" w:cs="Arial"/>
          <w:b/>
          <w:sz w:val="20"/>
          <w:szCs w:val="20"/>
        </w:rPr>
        <w:t>May 14</w:t>
      </w:r>
      <w:r w:rsidR="0006746D">
        <w:rPr>
          <w:rFonts w:ascii="Arial" w:hAnsi="Arial" w:cs="Arial"/>
          <w:b/>
          <w:sz w:val="20"/>
          <w:szCs w:val="20"/>
        </w:rPr>
        <w:t>, 2019</w:t>
      </w:r>
    </w:p>
    <w:p w14:paraId="70CCBDA3" w14:textId="77777777" w:rsidR="00CD4BF4" w:rsidRDefault="00CD4BF4" w:rsidP="00CD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Recommendation: Motion to adopt </w:t>
      </w:r>
    </w:p>
    <w:p w14:paraId="7993FE37" w14:textId="77777777" w:rsidR="00763133" w:rsidRDefault="00763133" w:rsidP="00567B80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</w:p>
    <w:p w14:paraId="3D8C6DDB" w14:textId="77777777" w:rsidR="00567B80" w:rsidRPr="00E241AF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sz w:val="20"/>
          <w:szCs w:val="20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Adoption of Council Minutes</w:t>
      </w:r>
    </w:p>
    <w:p w14:paraId="385E56DA" w14:textId="7E6F8B04" w:rsidR="00F02FA0" w:rsidRPr="00F02FA0" w:rsidRDefault="00F5084D" w:rsidP="00F02FA0">
      <w:pPr>
        <w:pStyle w:val="ListParagraph"/>
        <w:numPr>
          <w:ilvl w:val="1"/>
          <w:numId w:val="39"/>
        </w:num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r Council</w:t>
      </w:r>
      <w:r w:rsidR="00F02FA0" w:rsidRPr="00F02FA0">
        <w:rPr>
          <w:rFonts w:ascii="Arial" w:hAnsi="Arial" w:cs="Arial"/>
          <w:b/>
          <w:sz w:val="20"/>
          <w:szCs w:val="20"/>
        </w:rPr>
        <w:t xml:space="preserve"> Meeting Minutes – </w:t>
      </w:r>
      <w:r w:rsidR="00433522">
        <w:rPr>
          <w:rFonts w:ascii="Arial" w:hAnsi="Arial" w:cs="Arial"/>
          <w:b/>
          <w:sz w:val="20"/>
          <w:szCs w:val="20"/>
        </w:rPr>
        <w:t>April 9</w:t>
      </w:r>
      <w:r w:rsidR="0006746D">
        <w:rPr>
          <w:rFonts w:ascii="Arial" w:hAnsi="Arial" w:cs="Arial"/>
          <w:b/>
          <w:sz w:val="20"/>
          <w:szCs w:val="20"/>
        </w:rPr>
        <w:t>, 201</w:t>
      </w:r>
      <w:r w:rsidR="009C1E14">
        <w:rPr>
          <w:rFonts w:ascii="Arial" w:hAnsi="Arial" w:cs="Arial"/>
          <w:b/>
          <w:sz w:val="20"/>
          <w:szCs w:val="20"/>
        </w:rPr>
        <w:t>9</w:t>
      </w:r>
    </w:p>
    <w:p w14:paraId="67ABB5F2" w14:textId="4B6CA9DB" w:rsidR="00F02FA0" w:rsidRPr="00F02FA0" w:rsidRDefault="00F02FA0" w:rsidP="00F02F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Recommendation: Motion to approve </w:t>
      </w:r>
    </w:p>
    <w:p w14:paraId="399DA17F" w14:textId="77777777" w:rsidR="008E75CC" w:rsidRDefault="008E75CC" w:rsidP="00CD4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AACBE50" w14:textId="77777777" w:rsidR="00567B80" w:rsidRPr="00EE6C2E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Presentations</w:t>
      </w:r>
    </w:p>
    <w:p w14:paraId="7D07C604" w14:textId="5D5AD061" w:rsidR="00CA5E42" w:rsidRPr="00CA5E42" w:rsidRDefault="00433522" w:rsidP="00CA5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(none)</w:t>
      </w:r>
    </w:p>
    <w:p w14:paraId="7523E22C" w14:textId="77777777" w:rsidR="00D177F4" w:rsidRPr="00040B08" w:rsidRDefault="00D177F4" w:rsidP="007C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7C96FB54" w14:textId="77777777" w:rsidR="00D44BBD" w:rsidRDefault="00567B80" w:rsidP="00D44BBD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sz w:val="20"/>
          <w:szCs w:val="20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Delegations</w:t>
      </w:r>
      <w:r w:rsidRPr="00EE6C2E">
        <w:rPr>
          <w:rFonts w:ascii="Arial" w:hAnsi="Arial" w:cs="Arial"/>
          <w:sz w:val="20"/>
          <w:szCs w:val="20"/>
        </w:rPr>
        <w:t xml:space="preserve"> </w:t>
      </w:r>
    </w:p>
    <w:p w14:paraId="63BE8991" w14:textId="77777777" w:rsidR="00433522" w:rsidRP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433522">
        <w:rPr>
          <w:rFonts w:ascii="Arial" w:hAnsi="Arial" w:cs="Arial"/>
          <w:b/>
          <w:sz w:val="20"/>
          <w:szCs w:val="20"/>
        </w:rPr>
        <w:tab/>
        <w:t>(none)</w:t>
      </w:r>
    </w:p>
    <w:p w14:paraId="4CFF87B2" w14:textId="77777777" w:rsidR="007F29C2" w:rsidRPr="007F29C2" w:rsidRDefault="007F29C2" w:rsidP="00C219D3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02059986" w14:textId="77777777" w:rsidR="00567B80" w:rsidRPr="00C65A8A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EE6C2E">
        <w:rPr>
          <w:rFonts w:ascii="Arial" w:hAnsi="Arial" w:cs="Arial"/>
          <w:b/>
          <w:sz w:val="20"/>
          <w:szCs w:val="20"/>
          <w:u w:val="single"/>
        </w:rPr>
        <w:t>Correspondence</w:t>
      </w:r>
    </w:p>
    <w:p w14:paraId="2BDF65B3" w14:textId="1DC5CEB0" w:rsidR="00567B80" w:rsidRPr="007E49FC" w:rsidRDefault="00302485" w:rsidP="00567B80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67B80" w:rsidRPr="007E49FC">
        <w:rPr>
          <w:rFonts w:ascii="Arial" w:hAnsi="Arial" w:cs="Arial"/>
          <w:b/>
          <w:sz w:val="20"/>
          <w:szCs w:val="20"/>
        </w:rPr>
        <w:t xml:space="preserve">.1   </w:t>
      </w:r>
      <w:r w:rsidR="00567B80">
        <w:rPr>
          <w:rFonts w:ascii="Arial" w:hAnsi="Arial" w:cs="Arial"/>
          <w:b/>
          <w:sz w:val="20"/>
          <w:szCs w:val="20"/>
        </w:rPr>
        <w:tab/>
      </w:r>
      <w:r w:rsidR="00567B80" w:rsidRPr="007E49FC">
        <w:rPr>
          <w:rFonts w:ascii="Arial" w:hAnsi="Arial" w:cs="Arial"/>
          <w:b/>
          <w:sz w:val="20"/>
          <w:szCs w:val="20"/>
        </w:rPr>
        <w:t>Information Correspondence</w:t>
      </w:r>
    </w:p>
    <w:p w14:paraId="344D4A77" w14:textId="76718A34" w:rsidR="00DC0E20" w:rsidRPr="00EE6C2E" w:rsidRDefault="00356B18" w:rsidP="009825D6">
      <w:pPr>
        <w:numPr>
          <w:ilvl w:val="0"/>
          <w:numId w:val="12"/>
        </w:numPr>
        <w:tabs>
          <w:tab w:val="clear" w:pos="1080"/>
        </w:tabs>
        <w:spacing w:after="0"/>
        <w:ind w:left="1800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Hlk508356606"/>
      <w:bookmarkStart w:id="1" w:name="OLE_LINK1"/>
      <w:bookmarkStart w:id="2" w:name="OLE_LINK2"/>
      <w:r>
        <w:rPr>
          <w:rFonts w:ascii="Arial" w:hAnsi="Arial" w:cs="Arial"/>
          <w:sz w:val="20"/>
          <w:szCs w:val="20"/>
        </w:rPr>
        <w:t>Financial Statements</w:t>
      </w:r>
      <w:r w:rsidR="00AC4BCD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142E77D2" w14:textId="693EF47D" w:rsidR="00DC0E20" w:rsidRPr="00356B18" w:rsidRDefault="00DC0E20" w:rsidP="009B0882">
      <w:pPr>
        <w:numPr>
          <w:ilvl w:val="0"/>
          <w:numId w:val="12"/>
        </w:numPr>
        <w:tabs>
          <w:tab w:val="clear" w:pos="1080"/>
        </w:tabs>
        <w:spacing w:after="0"/>
        <w:ind w:left="1800"/>
        <w:rPr>
          <w:rFonts w:ascii="Arial" w:hAnsi="Arial" w:cs="Arial"/>
          <w:b/>
          <w:i/>
          <w:sz w:val="20"/>
          <w:szCs w:val="20"/>
          <w:u w:val="single"/>
        </w:rPr>
      </w:pPr>
      <w:r w:rsidRPr="00EE6C2E">
        <w:rPr>
          <w:rFonts w:ascii="Arial" w:hAnsi="Arial" w:cs="Arial"/>
          <w:sz w:val="20"/>
          <w:szCs w:val="20"/>
        </w:rPr>
        <w:t xml:space="preserve">Parkland County, Re: </w:t>
      </w:r>
      <w:r w:rsidR="00433522">
        <w:rPr>
          <w:rFonts w:ascii="Arial" w:hAnsi="Arial" w:cs="Arial"/>
          <w:sz w:val="20"/>
          <w:szCs w:val="20"/>
        </w:rPr>
        <w:t>March</w:t>
      </w:r>
      <w:r w:rsidR="00356B18">
        <w:rPr>
          <w:rFonts w:ascii="Arial" w:hAnsi="Arial" w:cs="Arial"/>
          <w:sz w:val="20"/>
          <w:szCs w:val="20"/>
        </w:rPr>
        <w:t xml:space="preserve"> 2019</w:t>
      </w:r>
      <w:r w:rsidR="004F6922" w:rsidRPr="009B0882">
        <w:rPr>
          <w:rFonts w:ascii="Arial" w:hAnsi="Arial" w:cs="Arial"/>
          <w:sz w:val="20"/>
          <w:szCs w:val="20"/>
        </w:rPr>
        <w:t xml:space="preserve"> </w:t>
      </w:r>
      <w:r w:rsidRPr="009B0882">
        <w:rPr>
          <w:rFonts w:ascii="Arial" w:hAnsi="Arial" w:cs="Arial"/>
          <w:sz w:val="20"/>
          <w:szCs w:val="20"/>
        </w:rPr>
        <w:t>Enforcement Services Activity Report</w:t>
      </w:r>
    </w:p>
    <w:p w14:paraId="4A5CB629" w14:textId="6303154D" w:rsidR="00194544" w:rsidRPr="00194544" w:rsidRDefault="00194544" w:rsidP="009B0882">
      <w:pPr>
        <w:numPr>
          <w:ilvl w:val="0"/>
          <w:numId w:val="12"/>
        </w:numPr>
        <w:tabs>
          <w:tab w:val="clear" w:pos="1080"/>
        </w:tabs>
        <w:spacing w:after="0"/>
        <w:ind w:left="180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Yellowhead Regional Library, Re: </w:t>
      </w:r>
      <w:r w:rsidR="00433522">
        <w:rPr>
          <w:rFonts w:ascii="Arial" w:hAnsi="Arial" w:cs="Arial"/>
          <w:sz w:val="20"/>
          <w:szCs w:val="20"/>
        </w:rPr>
        <w:t>Executive Committee Highlights</w:t>
      </w:r>
    </w:p>
    <w:p w14:paraId="3DC71AB0" w14:textId="48CE6F40" w:rsidR="00F1781D" w:rsidRPr="002B14B1" w:rsidRDefault="00F1781D" w:rsidP="00F1781D">
      <w:pPr>
        <w:spacing w:after="0"/>
        <w:ind w:left="1800"/>
        <w:rPr>
          <w:rFonts w:ascii="Arial" w:hAnsi="Arial" w:cs="Arial"/>
          <w:b/>
          <w:i/>
          <w:sz w:val="20"/>
          <w:szCs w:val="20"/>
          <w:u w:val="single"/>
        </w:rPr>
      </w:pPr>
    </w:p>
    <w:bookmarkEnd w:id="1"/>
    <w:bookmarkEnd w:id="2"/>
    <w:p w14:paraId="1CA24712" w14:textId="63EF31DD" w:rsidR="00567B80" w:rsidRPr="007E49FC" w:rsidRDefault="00302485" w:rsidP="00567B80">
      <w:p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67B80" w:rsidRPr="007E49FC">
        <w:rPr>
          <w:rFonts w:ascii="Arial" w:hAnsi="Arial" w:cs="Arial"/>
          <w:b/>
          <w:sz w:val="20"/>
          <w:szCs w:val="20"/>
        </w:rPr>
        <w:t xml:space="preserve">.2   </w:t>
      </w:r>
      <w:r w:rsidR="00567B80">
        <w:rPr>
          <w:rFonts w:ascii="Arial" w:hAnsi="Arial" w:cs="Arial"/>
          <w:b/>
          <w:sz w:val="20"/>
          <w:szCs w:val="20"/>
        </w:rPr>
        <w:tab/>
      </w:r>
      <w:r w:rsidR="00567B80" w:rsidRPr="007E49FC">
        <w:rPr>
          <w:rFonts w:ascii="Arial" w:hAnsi="Arial" w:cs="Arial"/>
          <w:b/>
          <w:sz w:val="20"/>
          <w:szCs w:val="20"/>
        </w:rPr>
        <w:t>Other Correspondences</w:t>
      </w:r>
    </w:p>
    <w:p w14:paraId="188D48FF" w14:textId="77777777" w:rsidR="008F7275" w:rsidRPr="008F7275" w:rsidRDefault="00626F7E" w:rsidP="002B14B1">
      <w:pPr>
        <w:numPr>
          <w:ilvl w:val="0"/>
          <w:numId w:val="37"/>
        </w:num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none)</w:t>
      </w:r>
    </w:p>
    <w:p w14:paraId="7F360EBD" w14:textId="77777777" w:rsidR="008F7275" w:rsidRPr="00EE6C2E" w:rsidRDefault="008F7275" w:rsidP="008F7275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57E05A07" w14:textId="042E1060" w:rsidR="003112E7" w:rsidRDefault="00842318" w:rsidP="0031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112E7">
        <w:rPr>
          <w:rFonts w:ascii="Arial" w:hAnsi="Arial" w:cs="Arial"/>
          <w:i/>
          <w:sz w:val="20"/>
          <w:szCs w:val="20"/>
        </w:rPr>
        <w:t xml:space="preserve">Recommendation: Motion to accept </w:t>
      </w:r>
      <w:r w:rsidR="002B07D4">
        <w:rPr>
          <w:rFonts w:ascii="Arial" w:hAnsi="Arial" w:cs="Arial"/>
          <w:i/>
          <w:sz w:val="20"/>
          <w:szCs w:val="20"/>
        </w:rPr>
        <w:t>as information</w:t>
      </w:r>
    </w:p>
    <w:p w14:paraId="54EA91A3" w14:textId="77777777" w:rsidR="003112E7" w:rsidRPr="00B8346A" w:rsidRDefault="003112E7" w:rsidP="006B4646">
      <w:pPr>
        <w:spacing w:after="0"/>
        <w:ind w:left="1080"/>
        <w:rPr>
          <w:rFonts w:ascii="Arial" w:hAnsi="Arial" w:cs="Arial"/>
          <w:i/>
          <w:sz w:val="20"/>
          <w:szCs w:val="20"/>
          <w:u w:val="single"/>
          <w:lang w:val="en-CA"/>
        </w:rPr>
      </w:pPr>
    </w:p>
    <w:p w14:paraId="45E204EA" w14:textId="77777777" w:rsidR="00567B80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EE6C2E">
        <w:rPr>
          <w:rFonts w:ascii="Arial" w:hAnsi="Arial" w:cs="Arial"/>
          <w:b/>
          <w:i/>
          <w:sz w:val="20"/>
          <w:szCs w:val="20"/>
          <w:u w:val="single"/>
        </w:rPr>
        <w:t>Reports</w:t>
      </w:r>
    </w:p>
    <w:p w14:paraId="0AE351AA" w14:textId="580693E9" w:rsidR="00567B80" w:rsidRPr="00302485" w:rsidRDefault="00567B80" w:rsidP="00302485">
      <w:pPr>
        <w:pStyle w:val="ListParagraph"/>
        <w:numPr>
          <w:ilvl w:val="1"/>
          <w:numId w:val="40"/>
        </w:numPr>
        <w:spacing w:after="0"/>
        <w:ind w:left="1440" w:hanging="720"/>
        <w:rPr>
          <w:rFonts w:ascii="Arial" w:hAnsi="Arial" w:cs="Arial"/>
          <w:b/>
          <w:sz w:val="20"/>
          <w:szCs w:val="20"/>
        </w:rPr>
      </w:pPr>
      <w:r w:rsidRPr="00302485">
        <w:rPr>
          <w:rFonts w:ascii="Arial" w:hAnsi="Arial" w:cs="Arial"/>
          <w:b/>
          <w:sz w:val="20"/>
          <w:szCs w:val="20"/>
        </w:rPr>
        <w:t xml:space="preserve">Assessment </w:t>
      </w:r>
      <w:r w:rsidR="009137A0" w:rsidRPr="00302485">
        <w:rPr>
          <w:rFonts w:ascii="Arial" w:hAnsi="Arial" w:cs="Arial"/>
          <w:b/>
          <w:sz w:val="20"/>
          <w:szCs w:val="20"/>
        </w:rPr>
        <w:t>– Councillor Roznicki</w:t>
      </w:r>
    </w:p>
    <w:p w14:paraId="4DC09344" w14:textId="5C94D2B1" w:rsidR="00567B80" w:rsidRPr="007E49FC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85363">
        <w:rPr>
          <w:rFonts w:ascii="Arial" w:hAnsi="Arial" w:cs="Arial"/>
          <w:b/>
          <w:sz w:val="20"/>
          <w:szCs w:val="20"/>
        </w:rPr>
        <w:t>.2</w:t>
      </w:r>
      <w:r w:rsidR="00285363">
        <w:rPr>
          <w:rFonts w:ascii="Arial" w:hAnsi="Arial" w:cs="Arial"/>
          <w:b/>
          <w:sz w:val="20"/>
          <w:szCs w:val="20"/>
        </w:rPr>
        <w:tab/>
      </w:r>
      <w:r w:rsidR="00567B80" w:rsidRPr="007E49FC">
        <w:rPr>
          <w:rFonts w:ascii="Arial" w:hAnsi="Arial" w:cs="Arial"/>
          <w:b/>
          <w:sz w:val="20"/>
          <w:szCs w:val="20"/>
        </w:rPr>
        <w:t xml:space="preserve">Yellowhead Regional Library </w:t>
      </w:r>
      <w:r w:rsidR="009137A0">
        <w:rPr>
          <w:rFonts w:ascii="Arial" w:hAnsi="Arial" w:cs="Arial"/>
          <w:b/>
          <w:sz w:val="20"/>
          <w:szCs w:val="20"/>
        </w:rPr>
        <w:t>– Mayor Shewchuk</w:t>
      </w:r>
    </w:p>
    <w:p w14:paraId="6FDE6D7E" w14:textId="0E383C1E" w:rsidR="00567B80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85363">
        <w:rPr>
          <w:rFonts w:ascii="Arial" w:hAnsi="Arial" w:cs="Arial"/>
          <w:b/>
          <w:sz w:val="20"/>
          <w:szCs w:val="20"/>
        </w:rPr>
        <w:t>.3</w:t>
      </w:r>
      <w:r w:rsidR="00285363">
        <w:rPr>
          <w:rFonts w:ascii="Arial" w:hAnsi="Arial" w:cs="Arial"/>
          <w:b/>
          <w:sz w:val="20"/>
          <w:szCs w:val="20"/>
        </w:rPr>
        <w:tab/>
      </w:r>
      <w:r w:rsidR="00567B80" w:rsidRPr="007E49FC">
        <w:rPr>
          <w:rFonts w:ascii="Arial" w:hAnsi="Arial" w:cs="Arial"/>
          <w:b/>
          <w:sz w:val="20"/>
          <w:szCs w:val="20"/>
        </w:rPr>
        <w:t xml:space="preserve">Environmental Advisory Committee </w:t>
      </w:r>
      <w:r w:rsidR="009137A0">
        <w:rPr>
          <w:rFonts w:ascii="Arial" w:hAnsi="Arial" w:cs="Arial"/>
          <w:b/>
          <w:sz w:val="20"/>
          <w:szCs w:val="20"/>
        </w:rPr>
        <w:t>– Deputy Mayor MacCormack</w:t>
      </w:r>
    </w:p>
    <w:p w14:paraId="431B7A27" w14:textId="6EF78907" w:rsidR="00F2015B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44254">
        <w:rPr>
          <w:rFonts w:ascii="Arial" w:hAnsi="Arial" w:cs="Arial"/>
          <w:b/>
          <w:sz w:val="20"/>
          <w:szCs w:val="20"/>
        </w:rPr>
        <w:t>.4</w:t>
      </w:r>
      <w:r w:rsidR="00844254">
        <w:rPr>
          <w:rFonts w:ascii="Arial" w:hAnsi="Arial" w:cs="Arial"/>
          <w:b/>
          <w:sz w:val="20"/>
          <w:szCs w:val="20"/>
        </w:rPr>
        <w:tab/>
        <w:t xml:space="preserve">Art Advisory Committee </w:t>
      </w:r>
      <w:r w:rsidR="009137A0">
        <w:rPr>
          <w:rFonts w:ascii="Arial" w:hAnsi="Arial" w:cs="Arial"/>
          <w:b/>
          <w:sz w:val="20"/>
          <w:szCs w:val="20"/>
        </w:rPr>
        <w:t>– Councillor Sera</w:t>
      </w:r>
    </w:p>
    <w:p w14:paraId="06A7C6FA" w14:textId="1CA81CD8" w:rsidR="00A70A36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70A36">
        <w:rPr>
          <w:rFonts w:ascii="Arial" w:hAnsi="Arial" w:cs="Arial"/>
          <w:b/>
          <w:sz w:val="20"/>
          <w:szCs w:val="20"/>
        </w:rPr>
        <w:t>.5</w:t>
      </w:r>
      <w:r w:rsidR="00A70A36">
        <w:rPr>
          <w:rFonts w:ascii="Arial" w:hAnsi="Arial" w:cs="Arial"/>
          <w:b/>
          <w:sz w:val="20"/>
          <w:szCs w:val="20"/>
        </w:rPr>
        <w:tab/>
        <w:t>Website Advisory Committee</w:t>
      </w:r>
      <w:r w:rsidR="009137A0">
        <w:rPr>
          <w:rFonts w:ascii="Arial" w:hAnsi="Arial" w:cs="Arial"/>
          <w:b/>
          <w:sz w:val="20"/>
          <w:szCs w:val="20"/>
        </w:rPr>
        <w:t xml:space="preserve"> – Mayor Shewchuk</w:t>
      </w:r>
    </w:p>
    <w:p w14:paraId="575BDAC5" w14:textId="2C4D1840" w:rsidR="009137A0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137A0">
        <w:rPr>
          <w:rFonts w:ascii="Arial" w:hAnsi="Arial" w:cs="Arial"/>
          <w:b/>
          <w:sz w:val="20"/>
          <w:szCs w:val="20"/>
        </w:rPr>
        <w:t>.6</w:t>
      </w:r>
      <w:r w:rsidR="009137A0">
        <w:rPr>
          <w:rFonts w:ascii="Arial" w:hAnsi="Arial" w:cs="Arial"/>
          <w:b/>
          <w:sz w:val="20"/>
          <w:szCs w:val="20"/>
        </w:rPr>
        <w:tab/>
        <w:t>Event Planning Committee – Councillor Sera</w:t>
      </w:r>
    </w:p>
    <w:p w14:paraId="1029FBEB" w14:textId="60AABB22" w:rsidR="00567B80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44254">
        <w:rPr>
          <w:rFonts w:ascii="Arial" w:hAnsi="Arial" w:cs="Arial"/>
          <w:b/>
          <w:sz w:val="20"/>
          <w:szCs w:val="20"/>
        </w:rPr>
        <w:t>.</w:t>
      </w:r>
      <w:r w:rsidR="00A70A36">
        <w:rPr>
          <w:rFonts w:ascii="Arial" w:hAnsi="Arial" w:cs="Arial"/>
          <w:b/>
          <w:sz w:val="20"/>
          <w:szCs w:val="20"/>
        </w:rPr>
        <w:t>7</w:t>
      </w:r>
      <w:r w:rsidR="00285363">
        <w:rPr>
          <w:rFonts w:ascii="Arial" w:hAnsi="Arial" w:cs="Arial"/>
          <w:b/>
          <w:sz w:val="20"/>
          <w:szCs w:val="20"/>
        </w:rPr>
        <w:tab/>
      </w:r>
      <w:r w:rsidR="00567B80" w:rsidRPr="007E49FC">
        <w:rPr>
          <w:rFonts w:ascii="Arial" w:hAnsi="Arial" w:cs="Arial"/>
          <w:b/>
          <w:sz w:val="20"/>
          <w:szCs w:val="20"/>
        </w:rPr>
        <w:t>Administration – Emily House</w:t>
      </w:r>
    </w:p>
    <w:p w14:paraId="35B2205E" w14:textId="11C924AA" w:rsidR="00A11EEA" w:rsidRDefault="00302485" w:rsidP="00285363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44254">
        <w:rPr>
          <w:rFonts w:ascii="Arial" w:hAnsi="Arial" w:cs="Arial"/>
          <w:b/>
          <w:sz w:val="20"/>
          <w:szCs w:val="20"/>
        </w:rPr>
        <w:t>.</w:t>
      </w:r>
      <w:r w:rsidR="00A70A36">
        <w:rPr>
          <w:rFonts w:ascii="Arial" w:hAnsi="Arial" w:cs="Arial"/>
          <w:b/>
          <w:sz w:val="20"/>
          <w:szCs w:val="20"/>
        </w:rPr>
        <w:t>8</w:t>
      </w:r>
      <w:r w:rsidR="00A11EEA">
        <w:rPr>
          <w:rFonts w:ascii="Arial" w:hAnsi="Arial" w:cs="Arial"/>
          <w:b/>
          <w:sz w:val="20"/>
          <w:szCs w:val="20"/>
        </w:rPr>
        <w:tab/>
        <w:t>Public Works – Randy Denby</w:t>
      </w:r>
    </w:p>
    <w:p w14:paraId="0D908042" w14:textId="77777777" w:rsidR="00567B80" w:rsidRDefault="00CF5996" w:rsidP="000E680E">
      <w:pPr>
        <w:tabs>
          <w:tab w:val="left" w:pos="7680"/>
          <w:tab w:val="left" w:pos="7845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0E680E">
        <w:rPr>
          <w:rFonts w:ascii="Arial" w:hAnsi="Arial" w:cs="Arial"/>
          <w:i/>
          <w:sz w:val="20"/>
          <w:szCs w:val="20"/>
        </w:rPr>
        <w:tab/>
      </w:r>
    </w:p>
    <w:p w14:paraId="7B9509BD" w14:textId="77777777" w:rsidR="00EE22A2" w:rsidRDefault="00EE22A2" w:rsidP="00EE22A2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EE6C2E">
        <w:rPr>
          <w:rFonts w:ascii="Arial" w:hAnsi="Arial" w:cs="Arial"/>
          <w:b/>
          <w:i/>
          <w:sz w:val="20"/>
          <w:szCs w:val="20"/>
          <w:u w:val="single"/>
        </w:rPr>
        <w:t>New Business Items</w:t>
      </w:r>
    </w:p>
    <w:p w14:paraId="025A2362" w14:textId="4E364B3F" w:rsidR="002E0FB2" w:rsidRPr="002E0FB2" w:rsidRDefault="000A75B1" w:rsidP="000A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</w:t>
      </w:r>
      <w:r>
        <w:rPr>
          <w:rFonts w:ascii="Arial" w:hAnsi="Arial" w:cs="Arial"/>
          <w:b/>
          <w:sz w:val="20"/>
          <w:szCs w:val="20"/>
        </w:rPr>
        <w:tab/>
      </w:r>
      <w:r w:rsidR="00433522">
        <w:rPr>
          <w:rFonts w:ascii="Arial" w:hAnsi="Arial" w:cs="Arial"/>
          <w:b/>
          <w:sz w:val="20"/>
          <w:szCs w:val="20"/>
        </w:rPr>
        <w:t>2019 Municipal Budget</w:t>
      </w:r>
    </w:p>
    <w:p w14:paraId="1B834A4D" w14:textId="3C0A5CBB" w:rsidR="008021BF" w:rsidRDefault="008021BF" w:rsidP="00802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Motion from Counci</w:t>
      </w:r>
      <w:r w:rsidR="008264EF">
        <w:rPr>
          <w:rFonts w:ascii="Arial" w:hAnsi="Arial" w:cs="Arial"/>
          <w:i/>
          <w:sz w:val="20"/>
          <w:szCs w:val="20"/>
        </w:rPr>
        <w:t>l</w:t>
      </w:r>
    </w:p>
    <w:p w14:paraId="0DA42065" w14:textId="5AB22742" w:rsidR="002B07D4" w:rsidRPr="002E0FB2" w:rsidRDefault="002B07D4" w:rsidP="002B0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</w:t>
      </w:r>
      <w:r>
        <w:rPr>
          <w:rFonts w:ascii="Arial" w:hAnsi="Arial" w:cs="Arial"/>
          <w:b/>
          <w:sz w:val="20"/>
          <w:szCs w:val="20"/>
        </w:rPr>
        <w:tab/>
      </w:r>
      <w:r w:rsidR="00433522">
        <w:rPr>
          <w:rFonts w:ascii="Arial" w:hAnsi="Arial" w:cs="Arial"/>
          <w:b/>
          <w:sz w:val="20"/>
          <w:szCs w:val="20"/>
        </w:rPr>
        <w:t>Summer 2019 Municipal Leaders’ Caucus</w:t>
      </w:r>
    </w:p>
    <w:p w14:paraId="6C7B7232" w14:textId="364D369C" w:rsidR="002B07D4" w:rsidRDefault="002B07D4" w:rsidP="002B0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Recommendation: </w:t>
      </w:r>
      <w:r w:rsidR="00433522">
        <w:rPr>
          <w:rFonts w:ascii="Arial" w:hAnsi="Arial" w:cs="Arial"/>
          <w:i/>
          <w:sz w:val="20"/>
          <w:szCs w:val="20"/>
        </w:rPr>
        <w:t>Discussion and m</w:t>
      </w:r>
      <w:r w:rsidR="00984EB0">
        <w:rPr>
          <w:rFonts w:ascii="Arial" w:hAnsi="Arial" w:cs="Arial"/>
          <w:i/>
          <w:sz w:val="20"/>
          <w:szCs w:val="20"/>
        </w:rPr>
        <w:t>otion</w:t>
      </w:r>
      <w:r>
        <w:rPr>
          <w:rFonts w:ascii="Arial" w:hAnsi="Arial" w:cs="Arial"/>
          <w:i/>
          <w:sz w:val="20"/>
          <w:szCs w:val="20"/>
        </w:rPr>
        <w:t xml:space="preserve"> from Council</w:t>
      </w:r>
    </w:p>
    <w:p w14:paraId="113BF7A4" w14:textId="18E40AD4" w:rsidR="00433522" w:rsidRPr="002E0FB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</w:t>
      </w:r>
      <w:r>
        <w:rPr>
          <w:rFonts w:ascii="Arial" w:hAnsi="Arial" w:cs="Arial"/>
          <w:b/>
          <w:sz w:val="20"/>
          <w:szCs w:val="20"/>
        </w:rPr>
        <w:tab/>
        <w:t>Overdraft Termination</w:t>
      </w:r>
    </w:p>
    <w:p w14:paraId="44980041" w14:textId="01CCC0C8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Discussion and motion from Council</w:t>
      </w:r>
    </w:p>
    <w:p w14:paraId="27831AAD" w14:textId="55A3E2D9" w:rsidR="00B6390C" w:rsidRPr="002E0FB2" w:rsidRDefault="00B6390C" w:rsidP="00B63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4</w:t>
      </w:r>
      <w:r>
        <w:rPr>
          <w:rFonts w:ascii="Arial" w:hAnsi="Arial" w:cs="Arial"/>
          <w:b/>
          <w:sz w:val="20"/>
          <w:szCs w:val="20"/>
        </w:rPr>
        <w:tab/>
        <w:t>Council Meeting Absence Approval</w:t>
      </w:r>
    </w:p>
    <w:p w14:paraId="6BA319E4" w14:textId="274DBC0C" w:rsidR="00B6390C" w:rsidRDefault="00B6390C" w:rsidP="00B63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Motion from Council</w:t>
      </w:r>
    </w:p>
    <w:p w14:paraId="6C33DD71" w14:textId="77777777" w:rsidR="009F296E" w:rsidRDefault="009F296E" w:rsidP="00B63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18F0AF00" w14:textId="3A15354B" w:rsidR="00B6390C" w:rsidRPr="002E0FB2" w:rsidRDefault="00B6390C" w:rsidP="00B63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5</w:t>
      </w:r>
      <w:r>
        <w:rPr>
          <w:rFonts w:ascii="Arial" w:hAnsi="Arial" w:cs="Arial"/>
          <w:b/>
          <w:sz w:val="20"/>
          <w:szCs w:val="20"/>
        </w:rPr>
        <w:tab/>
        <w:t>Appreciation Plaque – Arena Shelter</w:t>
      </w:r>
    </w:p>
    <w:p w14:paraId="64764979" w14:textId="77777777" w:rsidR="00B6390C" w:rsidRDefault="00B6390C" w:rsidP="00B63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Motion from Council</w:t>
      </w:r>
    </w:p>
    <w:p w14:paraId="5BE55C98" w14:textId="4DFEE517" w:rsidR="00213BB3" w:rsidRDefault="00213BB3" w:rsidP="00356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244554F9" w14:textId="77777777" w:rsidR="00CB76D3" w:rsidRDefault="00CB76D3" w:rsidP="00CB76D3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EE6C2E">
        <w:rPr>
          <w:rFonts w:ascii="Arial" w:hAnsi="Arial" w:cs="Arial"/>
          <w:b/>
          <w:i/>
          <w:sz w:val="20"/>
          <w:szCs w:val="20"/>
          <w:u w:val="single"/>
        </w:rPr>
        <w:t xml:space="preserve">By-Laws and Policies </w:t>
      </w:r>
    </w:p>
    <w:p w14:paraId="784D1D9E" w14:textId="74E07344" w:rsidR="00C06EA1" w:rsidRDefault="00C06EA1" w:rsidP="00C06E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="0043352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Policy No. 2011-02-5.4A – Business Expenses</w:t>
      </w:r>
    </w:p>
    <w:p w14:paraId="4176219F" w14:textId="1E5EF566" w:rsidR="00C06EA1" w:rsidRDefault="00C06EA1" w:rsidP="00C06E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Discussion and motion from Council</w:t>
      </w:r>
    </w:p>
    <w:p w14:paraId="7C53396B" w14:textId="32FBD179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>
        <w:rPr>
          <w:rFonts w:ascii="Arial" w:hAnsi="Arial" w:cs="Arial"/>
          <w:b/>
          <w:sz w:val="20"/>
          <w:szCs w:val="20"/>
        </w:rPr>
        <w:tab/>
        <w:t>Bylaw No. 373 – 2019 Tax Rate Bylaw</w:t>
      </w:r>
    </w:p>
    <w:p w14:paraId="1FCEAF17" w14:textId="77777777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Discussion and motion from Council</w:t>
      </w:r>
    </w:p>
    <w:p w14:paraId="18E4D782" w14:textId="66F0ABE9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>
        <w:rPr>
          <w:rFonts w:ascii="Arial" w:hAnsi="Arial" w:cs="Arial"/>
          <w:b/>
          <w:sz w:val="20"/>
          <w:szCs w:val="20"/>
        </w:rPr>
        <w:tab/>
        <w:t>Bylaw No. 374 – 2019 Penalty Bylaw</w:t>
      </w:r>
    </w:p>
    <w:p w14:paraId="1E2C6222" w14:textId="77777777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Discussion and motion from Council</w:t>
      </w:r>
    </w:p>
    <w:p w14:paraId="5A792831" w14:textId="26872E9F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  <w:t>Bylaw No. 375 – Tax Installment Payment Plan Bylaw</w:t>
      </w:r>
    </w:p>
    <w:p w14:paraId="7507C58D" w14:textId="77777777" w:rsidR="00433522" w:rsidRDefault="00433522" w:rsidP="00433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Discussion and motion from Council</w:t>
      </w:r>
    </w:p>
    <w:p w14:paraId="25E97E8D" w14:textId="77777777" w:rsidR="00433522" w:rsidRDefault="00433522" w:rsidP="00B92B8E">
      <w:pPr>
        <w:tabs>
          <w:tab w:val="left" w:pos="504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6D15E365" w14:textId="0BF6243E" w:rsidR="00CB76D3" w:rsidRPr="00A46CB7" w:rsidRDefault="00CB76D3" w:rsidP="00A46CB7">
      <w:pPr>
        <w:pStyle w:val="ListParagraph"/>
        <w:numPr>
          <w:ilvl w:val="0"/>
          <w:numId w:val="5"/>
        </w:numPr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A46CB7">
        <w:rPr>
          <w:rFonts w:ascii="Arial" w:hAnsi="Arial" w:cs="Arial"/>
          <w:b/>
          <w:i/>
          <w:sz w:val="20"/>
          <w:szCs w:val="20"/>
          <w:u w:val="single"/>
        </w:rPr>
        <w:t>Unfinished Business</w:t>
      </w:r>
    </w:p>
    <w:p w14:paraId="4EAFC5F8" w14:textId="5A4707EC" w:rsidR="002C51CC" w:rsidRPr="00F80C29" w:rsidRDefault="00882F0C" w:rsidP="002C5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b/>
          <w:sz w:val="20"/>
          <w:szCs w:val="20"/>
        </w:rPr>
      </w:pPr>
      <w:r w:rsidRPr="00882F0C">
        <w:rPr>
          <w:rFonts w:ascii="Arial" w:hAnsi="Arial" w:cs="Arial"/>
          <w:b/>
          <w:sz w:val="20"/>
          <w:szCs w:val="20"/>
        </w:rPr>
        <w:tab/>
      </w:r>
      <w:r w:rsidR="002C51CC">
        <w:rPr>
          <w:rFonts w:ascii="Arial" w:hAnsi="Arial" w:cs="Arial"/>
          <w:b/>
          <w:sz w:val="20"/>
          <w:szCs w:val="20"/>
        </w:rPr>
        <w:t>1</w:t>
      </w:r>
      <w:r w:rsidR="00302485">
        <w:rPr>
          <w:rFonts w:ascii="Arial" w:hAnsi="Arial" w:cs="Arial"/>
          <w:b/>
          <w:sz w:val="20"/>
          <w:szCs w:val="20"/>
        </w:rPr>
        <w:t>0</w:t>
      </w:r>
      <w:r w:rsidR="002C51CC" w:rsidRPr="00F80C29">
        <w:rPr>
          <w:rFonts w:ascii="Arial" w:hAnsi="Arial" w:cs="Arial"/>
          <w:b/>
          <w:sz w:val="20"/>
          <w:szCs w:val="20"/>
        </w:rPr>
        <w:t>.</w:t>
      </w:r>
      <w:r w:rsidR="00960BE5">
        <w:rPr>
          <w:rFonts w:ascii="Arial" w:hAnsi="Arial" w:cs="Arial"/>
          <w:b/>
          <w:sz w:val="20"/>
          <w:szCs w:val="20"/>
        </w:rPr>
        <w:t>1</w:t>
      </w:r>
      <w:r w:rsidR="002C51CC" w:rsidRPr="00F80C29">
        <w:rPr>
          <w:rFonts w:ascii="Arial" w:hAnsi="Arial" w:cs="Arial"/>
          <w:b/>
          <w:sz w:val="20"/>
          <w:szCs w:val="20"/>
        </w:rPr>
        <w:tab/>
      </w:r>
      <w:r w:rsidR="006D2BC0">
        <w:rPr>
          <w:rFonts w:ascii="Arial" w:hAnsi="Arial" w:cs="Arial"/>
          <w:b/>
          <w:sz w:val="20"/>
          <w:szCs w:val="20"/>
        </w:rPr>
        <w:t>Outdoor Arena Update</w:t>
      </w:r>
    </w:p>
    <w:p w14:paraId="484AA7E4" w14:textId="50D0E7A1" w:rsidR="002C51CC" w:rsidRDefault="002C51CC" w:rsidP="002C5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Recommendation: </w:t>
      </w:r>
      <w:r w:rsidR="005F6DB9">
        <w:rPr>
          <w:rFonts w:ascii="Arial" w:hAnsi="Arial" w:cs="Arial"/>
          <w:i/>
          <w:sz w:val="20"/>
          <w:szCs w:val="20"/>
        </w:rPr>
        <w:t>Update</w:t>
      </w:r>
      <w:r w:rsidR="00A70A36">
        <w:rPr>
          <w:rFonts w:ascii="Arial" w:hAnsi="Arial" w:cs="Arial"/>
          <w:i/>
          <w:sz w:val="20"/>
          <w:szCs w:val="20"/>
        </w:rPr>
        <w:t>, d</w:t>
      </w:r>
      <w:r w:rsidR="005F6DB9">
        <w:rPr>
          <w:rFonts w:ascii="Arial" w:hAnsi="Arial" w:cs="Arial"/>
          <w:i/>
          <w:sz w:val="20"/>
          <w:szCs w:val="20"/>
        </w:rPr>
        <w:t>iscussion</w:t>
      </w:r>
      <w:r w:rsidR="00A70A36">
        <w:rPr>
          <w:rFonts w:ascii="Arial" w:hAnsi="Arial" w:cs="Arial"/>
          <w:i/>
          <w:sz w:val="20"/>
          <w:szCs w:val="20"/>
        </w:rPr>
        <w:t xml:space="preserve"> and motion to accept as information and to carry forward</w:t>
      </w:r>
    </w:p>
    <w:p w14:paraId="0A0B0D39" w14:textId="46842090" w:rsidR="00960BE5" w:rsidRPr="00F80C29" w:rsidRDefault="00960BE5" w:rsidP="00960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0248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="00BB7B1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</w:r>
      <w:r w:rsidR="004921FF">
        <w:rPr>
          <w:rFonts w:ascii="Arial" w:hAnsi="Arial" w:cs="Arial"/>
          <w:b/>
          <w:sz w:val="20"/>
          <w:szCs w:val="20"/>
        </w:rPr>
        <w:t>Internet Updat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439C82" w14:textId="05645F71" w:rsidR="00960BE5" w:rsidRDefault="00960BE5" w:rsidP="00D14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ation: Updat</w:t>
      </w:r>
      <w:r w:rsidR="00A70A36">
        <w:rPr>
          <w:rFonts w:ascii="Arial" w:hAnsi="Arial" w:cs="Arial"/>
          <w:i/>
          <w:sz w:val="20"/>
          <w:szCs w:val="20"/>
        </w:rPr>
        <w:t>e, d</w:t>
      </w:r>
      <w:r>
        <w:rPr>
          <w:rFonts w:ascii="Arial" w:hAnsi="Arial" w:cs="Arial"/>
          <w:i/>
          <w:sz w:val="20"/>
          <w:szCs w:val="20"/>
        </w:rPr>
        <w:t>iscussion</w:t>
      </w:r>
      <w:r w:rsidR="00A70A36">
        <w:rPr>
          <w:rFonts w:ascii="Arial" w:hAnsi="Arial" w:cs="Arial"/>
          <w:i/>
          <w:sz w:val="20"/>
          <w:szCs w:val="20"/>
        </w:rPr>
        <w:t xml:space="preserve"> and motion to accept as information and to carry forward</w:t>
      </w:r>
    </w:p>
    <w:p w14:paraId="1BCA3F5F" w14:textId="2B146181" w:rsidR="004921FF" w:rsidRPr="00263F4E" w:rsidRDefault="00F478D6" w:rsidP="00492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F02FA0">
        <w:rPr>
          <w:rFonts w:ascii="Arial" w:hAnsi="Arial" w:cs="Arial"/>
          <w:b/>
          <w:sz w:val="20"/>
          <w:szCs w:val="20"/>
        </w:rPr>
        <w:t>1</w:t>
      </w:r>
      <w:r w:rsidR="00302485">
        <w:rPr>
          <w:rFonts w:ascii="Arial" w:hAnsi="Arial" w:cs="Arial"/>
          <w:b/>
          <w:sz w:val="20"/>
          <w:szCs w:val="20"/>
        </w:rPr>
        <w:t>0</w:t>
      </w:r>
      <w:r w:rsidR="00F02FA0">
        <w:rPr>
          <w:rFonts w:ascii="Arial" w:hAnsi="Arial" w:cs="Arial"/>
          <w:b/>
          <w:sz w:val="20"/>
          <w:szCs w:val="20"/>
        </w:rPr>
        <w:t>.</w:t>
      </w:r>
      <w:r w:rsidR="00BB7B1E">
        <w:rPr>
          <w:rFonts w:ascii="Arial" w:hAnsi="Arial" w:cs="Arial"/>
          <w:b/>
          <w:sz w:val="20"/>
          <w:szCs w:val="20"/>
        </w:rPr>
        <w:t>3</w:t>
      </w:r>
      <w:r w:rsidR="004921FF" w:rsidRPr="00263F4E">
        <w:rPr>
          <w:rFonts w:ascii="Arial" w:hAnsi="Arial" w:cs="Arial"/>
          <w:b/>
          <w:sz w:val="20"/>
          <w:szCs w:val="20"/>
        </w:rPr>
        <w:tab/>
      </w:r>
      <w:r w:rsidR="004921FF">
        <w:rPr>
          <w:rFonts w:ascii="Arial" w:hAnsi="Arial" w:cs="Arial"/>
          <w:b/>
          <w:sz w:val="20"/>
          <w:szCs w:val="20"/>
        </w:rPr>
        <w:t xml:space="preserve">Land Use Bylaw Amendment </w:t>
      </w:r>
    </w:p>
    <w:p w14:paraId="38EDD5E9" w14:textId="56033707" w:rsidR="004921FF" w:rsidRPr="00263F4E" w:rsidRDefault="004921FF" w:rsidP="00492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263F4E">
        <w:rPr>
          <w:rFonts w:ascii="Arial" w:hAnsi="Arial" w:cs="Arial"/>
          <w:i/>
          <w:sz w:val="20"/>
          <w:szCs w:val="20"/>
        </w:rPr>
        <w:tab/>
      </w:r>
      <w:r w:rsidRPr="00263F4E">
        <w:rPr>
          <w:rFonts w:ascii="Arial" w:hAnsi="Arial" w:cs="Arial"/>
          <w:b/>
          <w:sz w:val="20"/>
          <w:szCs w:val="20"/>
        </w:rPr>
        <w:tab/>
      </w:r>
      <w:r w:rsidRPr="00263F4E">
        <w:rPr>
          <w:rFonts w:ascii="Arial" w:hAnsi="Arial" w:cs="Arial"/>
          <w:i/>
          <w:sz w:val="20"/>
          <w:szCs w:val="20"/>
        </w:rPr>
        <w:t xml:space="preserve">Recommendation: </w:t>
      </w:r>
      <w:r w:rsidR="00D93E8D">
        <w:rPr>
          <w:rFonts w:ascii="Arial" w:hAnsi="Arial" w:cs="Arial"/>
          <w:i/>
          <w:sz w:val="20"/>
          <w:szCs w:val="20"/>
        </w:rPr>
        <w:t>Update, discussion and motion to accept as information and to carry forward</w:t>
      </w:r>
    </w:p>
    <w:p w14:paraId="77952949" w14:textId="60DCA0A8" w:rsidR="00F07789" w:rsidRDefault="00F07789" w:rsidP="002C5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6D3F95DD" w14:textId="77777777" w:rsidR="00181FA0" w:rsidRDefault="00181FA0" w:rsidP="0076055B">
      <w:pPr>
        <w:numPr>
          <w:ilvl w:val="0"/>
          <w:numId w:val="5"/>
        </w:numPr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dditions</w:t>
      </w:r>
    </w:p>
    <w:p w14:paraId="3B651FB8" w14:textId="401033A5" w:rsidR="00C20532" w:rsidRDefault="00AB23EF" w:rsidP="00AB23EF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1</w:t>
      </w:r>
      <w:r>
        <w:rPr>
          <w:rFonts w:ascii="Arial" w:hAnsi="Arial" w:cs="Arial"/>
          <w:b/>
          <w:sz w:val="20"/>
          <w:szCs w:val="20"/>
        </w:rPr>
        <w:tab/>
        <w:t>Connecting Communities Breakfast</w:t>
      </w:r>
      <w:r w:rsidR="006E07C0">
        <w:rPr>
          <w:rFonts w:ascii="Arial" w:hAnsi="Arial" w:cs="Arial"/>
          <w:b/>
          <w:sz w:val="20"/>
          <w:szCs w:val="20"/>
        </w:rPr>
        <w:tab/>
      </w:r>
    </w:p>
    <w:p w14:paraId="5451A528" w14:textId="3D65873C" w:rsidR="00AB23EF" w:rsidRDefault="00AB23EF" w:rsidP="00AB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Recommendation: </w:t>
      </w:r>
      <w:r>
        <w:rPr>
          <w:rFonts w:ascii="Arial" w:hAnsi="Arial" w:cs="Arial"/>
          <w:i/>
          <w:sz w:val="20"/>
          <w:szCs w:val="20"/>
        </w:rPr>
        <w:t>Discussion and motion from Council</w:t>
      </w:r>
    </w:p>
    <w:p w14:paraId="317EA6FE" w14:textId="77777777" w:rsidR="000B51E1" w:rsidRPr="000B51E1" w:rsidRDefault="000B51E1" w:rsidP="001409E6">
      <w:pPr>
        <w:tabs>
          <w:tab w:val="left" w:pos="4770"/>
        </w:tabs>
        <w:spacing w:after="0"/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14:paraId="62D92D3F" w14:textId="77777777" w:rsidR="00567B80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EE6C2E">
        <w:rPr>
          <w:rFonts w:ascii="Arial" w:hAnsi="Arial" w:cs="Arial"/>
          <w:b/>
          <w:i/>
          <w:sz w:val="20"/>
          <w:szCs w:val="20"/>
          <w:u w:val="single"/>
        </w:rPr>
        <w:t xml:space="preserve">Public Question/Answer </w:t>
      </w:r>
    </w:p>
    <w:p w14:paraId="40A9B4F6" w14:textId="77777777" w:rsidR="00567B80" w:rsidRDefault="00567B80" w:rsidP="00567B80">
      <w:pPr>
        <w:numPr>
          <w:ilvl w:val="0"/>
          <w:numId w:val="7"/>
        </w:numPr>
        <w:tabs>
          <w:tab w:val="clear" w:pos="720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EE6C2E">
        <w:rPr>
          <w:rFonts w:ascii="Arial" w:hAnsi="Arial" w:cs="Arial"/>
          <w:sz w:val="20"/>
          <w:szCs w:val="20"/>
        </w:rPr>
        <w:t>Maximum time allotment of 15 minutes</w:t>
      </w:r>
    </w:p>
    <w:p w14:paraId="49900A7F" w14:textId="77777777" w:rsidR="00B73DEE" w:rsidRDefault="009B0882" w:rsidP="009B0882">
      <w:pPr>
        <w:tabs>
          <w:tab w:val="left" w:pos="471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EF8EC4" w14:textId="77777777" w:rsidR="00567B80" w:rsidRPr="00284155" w:rsidRDefault="00567B80" w:rsidP="00567B80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b/>
          <w:i/>
          <w:sz w:val="20"/>
          <w:szCs w:val="20"/>
          <w:u w:val="single"/>
        </w:rPr>
      </w:pPr>
      <w:r w:rsidRPr="00284155">
        <w:rPr>
          <w:rFonts w:ascii="Arial" w:hAnsi="Arial" w:cs="Arial"/>
          <w:b/>
          <w:i/>
          <w:sz w:val="20"/>
          <w:szCs w:val="20"/>
          <w:u w:val="single"/>
        </w:rPr>
        <w:t>In-Camera Sessions</w:t>
      </w:r>
    </w:p>
    <w:p w14:paraId="4244CCDF" w14:textId="07F46EF2" w:rsidR="00D917F4" w:rsidRDefault="00D917F4" w:rsidP="00134C51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03120B">
        <w:rPr>
          <w:rFonts w:ascii="Arial" w:hAnsi="Arial" w:cs="Arial"/>
          <w:b/>
          <w:sz w:val="20"/>
          <w:szCs w:val="20"/>
        </w:rPr>
        <w:t>1</w:t>
      </w:r>
      <w:r w:rsidR="00302485">
        <w:rPr>
          <w:rFonts w:ascii="Arial" w:hAnsi="Arial" w:cs="Arial"/>
          <w:b/>
          <w:sz w:val="20"/>
          <w:szCs w:val="20"/>
        </w:rPr>
        <w:t>3</w:t>
      </w:r>
      <w:r w:rsidRPr="0003120B">
        <w:rPr>
          <w:rFonts w:ascii="Arial" w:hAnsi="Arial" w:cs="Arial"/>
          <w:b/>
          <w:sz w:val="20"/>
          <w:szCs w:val="20"/>
        </w:rPr>
        <w:t>.</w:t>
      </w:r>
      <w:r w:rsidR="00A428C1" w:rsidRPr="0003120B">
        <w:rPr>
          <w:rFonts w:ascii="Arial" w:hAnsi="Arial" w:cs="Arial"/>
          <w:b/>
          <w:sz w:val="20"/>
          <w:szCs w:val="20"/>
        </w:rPr>
        <w:t>1</w:t>
      </w:r>
      <w:r w:rsidRPr="0003120B">
        <w:rPr>
          <w:rFonts w:ascii="Arial" w:hAnsi="Arial" w:cs="Arial"/>
          <w:b/>
          <w:sz w:val="20"/>
          <w:szCs w:val="20"/>
        </w:rPr>
        <w:tab/>
      </w:r>
      <w:r w:rsidR="00E54CF7">
        <w:rPr>
          <w:rFonts w:ascii="Arial" w:hAnsi="Arial" w:cs="Arial"/>
          <w:b/>
          <w:sz w:val="20"/>
          <w:szCs w:val="20"/>
        </w:rPr>
        <w:t>Legal – Land</w:t>
      </w:r>
      <w:r w:rsidR="00614F36">
        <w:rPr>
          <w:rFonts w:ascii="Arial" w:hAnsi="Arial" w:cs="Arial"/>
          <w:b/>
          <w:sz w:val="20"/>
          <w:szCs w:val="20"/>
        </w:rPr>
        <w:t xml:space="preserve"> Lease</w:t>
      </w:r>
      <w:r w:rsidR="00E54CF7">
        <w:rPr>
          <w:rFonts w:ascii="Arial" w:hAnsi="Arial" w:cs="Arial"/>
          <w:b/>
          <w:sz w:val="20"/>
          <w:szCs w:val="20"/>
        </w:rPr>
        <w:t xml:space="preserve"> </w:t>
      </w:r>
      <w:r w:rsidR="00611E46">
        <w:rPr>
          <w:rFonts w:ascii="Arial" w:hAnsi="Arial" w:cs="Arial"/>
          <w:b/>
          <w:sz w:val="20"/>
          <w:szCs w:val="20"/>
        </w:rPr>
        <w:t>- FOIP</w:t>
      </w:r>
      <w:r w:rsidR="009C246C">
        <w:rPr>
          <w:rFonts w:ascii="Arial" w:hAnsi="Arial" w:cs="Arial"/>
          <w:b/>
          <w:sz w:val="20"/>
          <w:szCs w:val="20"/>
        </w:rPr>
        <w:t xml:space="preserve"> Section 24 and 27</w:t>
      </w:r>
    </w:p>
    <w:p w14:paraId="4750E9DE" w14:textId="53DCE364" w:rsidR="0033235B" w:rsidRDefault="0033235B" w:rsidP="00134C51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2</w:t>
      </w:r>
      <w:r>
        <w:rPr>
          <w:rFonts w:ascii="Arial" w:hAnsi="Arial" w:cs="Arial"/>
          <w:b/>
          <w:sz w:val="20"/>
          <w:szCs w:val="20"/>
        </w:rPr>
        <w:tab/>
      </w:r>
      <w:r w:rsidR="007A3C51">
        <w:rPr>
          <w:rFonts w:ascii="Arial" w:hAnsi="Arial" w:cs="Arial"/>
          <w:b/>
          <w:sz w:val="20"/>
          <w:szCs w:val="20"/>
        </w:rPr>
        <w:t xml:space="preserve">Employment – HR </w:t>
      </w:r>
      <w:r w:rsidR="00C92670">
        <w:rPr>
          <w:rFonts w:ascii="Arial" w:hAnsi="Arial" w:cs="Arial"/>
          <w:b/>
          <w:sz w:val="20"/>
          <w:szCs w:val="20"/>
        </w:rPr>
        <w:t>Evalu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3C5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3C51">
        <w:rPr>
          <w:rFonts w:ascii="Arial" w:hAnsi="Arial" w:cs="Arial"/>
          <w:b/>
          <w:sz w:val="20"/>
          <w:szCs w:val="20"/>
        </w:rPr>
        <w:t>FOIP Section 17</w:t>
      </w:r>
    </w:p>
    <w:p w14:paraId="64744E6B" w14:textId="359ABA5D" w:rsidR="00331E86" w:rsidRDefault="00AB23EF" w:rsidP="00AB702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AB23EF">
        <w:rPr>
          <w:rFonts w:ascii="Arial" w:hAnsi="Arial" w:cs="Arial"/>
          <w:b/>
          <w:sz w:val="20"/>
          <w:szCs w:val="20"/>
        </w:rPr>
        <w:t>13.3</w:t>
      </w:r>
      <w:r w:rsidRPr="00AB23EF">
        <w:rPr>
          <w:rFonts w:ascii="Arial" w:hAnsi="Arial" w:cs="Arial"/>
          <w:b/>
          <w:sz w:val="20"/>
          <w:szCs w:val="20"/>
        </w:rPr>
        <w:tab/>
        <w:t>Agreement – Fire and Emergency Services – FOIP Section 24</w:t>
      </w:r>
    </w:p>
    <w:p w14:paraId="0BEC4DEB" w14:textId="77777777" w:rsidR="00AB23EF" w:rsidRPr="00AB23EF" w:rsidRDefault="00AB23EF" w:rsidP="00AB702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14:paraId="5CF13CAE" w14:textId="77777777" w:rsidR="00567B80" w:rsidRDefault="00567B80" w:rsidP="00BD0663">
      <w:pPr>
        <w:numPr>
          <w:ilvl w:val="0"/>
          <w:numId w:val="5"/>
        </w:numPr>
        <w:tabs>
          <w:tab w:val="clear" w:pos="720"/>
        </w:tabs>
        <w:spacing w:after="0"/>
        <w:ind w:hanging="720"/>
        <w:rPr>
          <w:rFonts w:ascii="Arial" w:hAnsi="Arial" w:cs="Arial"/>
          <w:sz w:val="20"/>
          <w:szCs w:val="20"/>
        </w:rPr>
      </w:pPr>
      <w:r w:rsidRPr="00BD0663">
        <w:rPr>
          <w:rFonts w:ascii="Arial" w:hAnsi="Arial" w:cs="Arial"/>
          <w:b/>
          <w:i/>
          <w:sz w:val="20"/>
          <w:szCs w:val="20"/>
          <w:u w:val="single"/>
        </w:rPr>
        <w:t>Adjournment</w:t>
      </w:r>
      <w:r w:rsidRPr="00BD0663">
        <w:rPr>
          <w:rFonts w:ascii="Arial" w:hAnsi="Arial" w:cs="Arial"/>
          <w:sz w:val="20"/>
          <w:szCs w:val="20"/>
        </w:rPr>
        <w:tab/>
      </w:r>
    </w:p>
    <w:sectPr w:rsidR="00567B80" w:rsidSect="00AF3D5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06" w:right="720" w:bottom="360" w:left="72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F78A" w14:textId="77777777" w:rsidR="001429E9" w:rsidRDefault="001429E9">
      <w:r>
        <w:separator/>
      </w:r>
    </w:p>
  </w:endnote>
  <w:endnote w:type="continuationSeparator" w:id="0">
    <w:p w14:paraId="757BAB21" w14:textId="77777777" w:rsidR="001429E9" w:rsidRDefault="001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7658" w14:textId="059EDF69" w:rsidR="00041E68" w:rsidRPr="00FA6EB5" w:rsidRDefault="00041E68" w:rsidP="00B827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 w:rsidRPr="004E41F8">
      <w:rPr>
        <w:rFonts w:ascii="Arial" w:hAnsi="Arial" w:cs="Arial"/>
        <w:sz w:val="16"/>
        <w:szCs w:val="16"/>
      </w:rPr>
      <w:t xml:space="preserve">Regular Council Meeting Agenda </w:t>
    </w:r>
    <w:r w:rsidRPr="004E41F8">
      <w:rPr>
        <w:rFonts w:ascii="Arial" w:hAnsi="Arial" w:cs="Arial"/>
        <w:sz w:val="16"/>
        <w:szCs w:val="16"/>
      </w:rPr>
      <w:tab/>
    </w:r>
    <w:r w:rsidR="00433522">
      <w:rPr>
        <w:rFonts w:ascii="Arial" w:hAnsi="Arial" w:cs="Arial"/>
        <w:sz w:val="16"/>
        <w:szCs w:val="16"/>
      </w:rPr>
      <w:t>May 14</w:t>
    </w:r>
    <w:r w:rsidR="0006746D">
      <w:rPr>
        <w:rFonts w:ascii="Arial" w:hAnsi="Arial" w:cs="Arial"/>
        <w:sz w:val="16"/>
        <w:szCs w:val="16"/>
      </w:rPr>
      <w:t>, 2019</w:t>
    </w:r>
    <w:r w:rsidRPr="004E41F8">
      <w:rPr>
        <w:rFonts w:ascii="Arial" w:hAnsi="Arial" w:cs="Arial"/>
        <w:sz w:val="16"/>
        <w:szCs w:val="16"/>
      </w:rPr>
      <w:tab/>
      <w:t xml:space="preserve">Page </w:t>
    </w:r>
    <w:r w:rsidRPr="004E41F8">
      <w:rPr>
        <w:rStyle w:val="PageNumber"/>
        <w:rFonts w:ascii="Arial" w:hAnsi="Arial" w:cs="Arial"/>
        <w:sz w:val="16"/>
        <w:szCs w:val="16"/>
      </w:rPr>
      <w:fldChar w:fldCharType="begin"/>
    </w:r>
    <w:r w:rsidRPr="004E41F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E41F8">
      <w:rPr>
        <w:rStyle w:val="PageNumber"/>
        <w:rFonts w:ascii="Arial" w:hAnsi="Arial" w:cs="Arial"/>
        <w:sz w:val="16"/>
        <w:szCs w:val="16"/>
      </w:rPr>
      <w:fldChar w:fldCharType="separate"/>
    </w:r>
    <w:r w:rsidR="00C9564F">
      <w:rPr>
        <w:rStyle w:val="PageNumber"/>
        <w:rFonts w:ascii="Arial" w:hAnsi="Arial" w:cs="Arial"/>
        <w:noProof/>
        <w:sz w:val="16"/>
        <w:szCs w:val="16"/>
      </w:rPr>
      <w:t>2</w:t>
    </w:r>
    <w:r w:rsidRPr="004E41F8">
      <w:rPr>
        <w:rStyle w:val="PageNumber"/>
        <w:rFonts w:ascii="Arial" w:hAnsi="Arial" w:cs="Arial"/>
        <w:sz w:val="16"/>
        <w:szCs w:val="16"/>
      </w:rPr>
      <w:fldChar w:fldCharType="end"/>
    </w:r>
    <w:r w:rsidRPr="004E41F8">
      <w:rPr>
        <w:rFonts w:ascii="Arial" w:hAnsi="Arial" w:cs="Arial"/>
        <w:sz w:val="16"/>
        <w:szCs w:val="16"/>
      </w:rPr>
      <w:t xml:space="preserve"> of </w:t>
    </w:r>
    <w:r w:rsidRPr="004E41F8">
      <w:rPr>
        <w:rStyle w:val="PageNumber"/>
        <w:rFonts w:ascii="Arial" w:hAnsi="Arial" w:cs="Arial"/>
        <w:sz w:val="16"/>
        <w:szCs w:val="16"/>
      </w:rPr>
      <w:fldChar w:fldCharType="begin"/>
    </w:r>
    <w:r w:rsidRPr="004E41F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E41F8">
      <w:rPr>
        <w:rStyle w:val="PageNumber"/>
        <w:rFonts w:ascii="Arial" w:hAnsi="Arial" w:cs="Arial"/>
        <w:sz w:val="16"/>
        <w:szCs w:val="16"/>
      </w:rPr>
      <w:fldChar w:fldCharType="separate"/>
    </w:r>
    <w:r w:rsidR="00C9564F">
      <w:rPr>
        <w:rStyle w:val="PageNumber"/>
        <w:rFonts w:ascii="Arial" w:hAnsi="Arial" w:cs="Arial"/>
        <w:noProof/>
        <w:sz w:val="16"/>
        <w:szCs w:val="16"/>
      </w:rPr>
      <w:t>2</w:t>
    </w:r>
    <w:r w:rsidRPr="004E41F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47F9" w14:textId="77777777" w:rsidR="00041E68" w:rsidRPr="004E41F8" w:rsidRDefault="00041E68" w:rsidP="00FA6EB5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 w:rsidRPr="004E41F8">
      <w:rPr>
        <w:rFonts w:ascii="Arial" w:hAnsi="Arial" w:cs="Arial"/>
        <w:sz w:val="16"/>
        <w:szCs w:val="16"/>
      </w:rPr>
      <w:t xml:space="preserve">Regular Council Meeting Agenda </w:t>
    </w:r>
    <w:r w:rsidRPr="004E41F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uly 12, 2011</w:t>
    </w:r>
    <w:r w:rsidRPr="004E41F8">
      <w:rPr>
        <w:rFonts w:ascii="Arial" w:hAnsi="Arial" w:cs="Arial"/>
        <w:sz w:val="16"/>
        <w:szCs w:val="16"/>
      </w:rPr>
      <w:tab/>
      <w:t xml:space="preserve">Page </w:t>
    </w:r>
    <w:r w:rsidRPr="004E41F8">
      <w:rPr>
        <w:rStyle w:val="PageNumber"/>
        <w:rFonts w:ascii="Arial" w:hAnsi="Arial" w:cs="Arial"/>
        <w:sz w:val="16"/>
        <w:szCs w:val="16"/>
      </w:rPr>
      <w:fldChar w:fldCharType="begin"/>
    </w:r>
    <w:r w:rsidRPr="004E41F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E41F8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4E41F8">
      <w:rPr>
        <w:rStyle w:val="PageNumber"/>
        <w:rFonts w:ascii="Arial" w:hAnsi="Arial" w:cs="Arial"/>
        <w:sz w:val="16"/>
        <w:szCs w:val="16"/>
      </w:rPr>
      <w:fldChar w:fldCharType="end"/>
    </w:r>
    <w:r w:rsidRPr="004E41F8">
      <w:rPr>
        <w:rFonts w:ascii="Arial" w:hAnsi="Arial" w:cs="Arial"/>
        <w:sz w:val="16"/>
        <w:szCs w:val="16"/>
      </w:rPr>
      <w:t xml:space="preserve"> of </w:t>
    </w:r>
    <w:r w:rsidRPr="004E41F8">
      <w:rPr>
        <w:rStyle w:val="PageNumber"/>
        <w:rFonts w:ascii="Arial" w:hAnsi="Arial" w:cs="Arial"/>
        <w:sz w:val="16"/>
        <w:szCs w:val="16"/>
      </w:rPr>
      <w:fldChar w:fldCharType="begin"/>
    </w:r>
    <w:r w:rsidRPr="004E41F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E41F8">
      <w:rPr>
        <w:rStyle w:val="PageNumber"/>
        <w:rFonts w:ascii="Arial" w:hAnsi="Arial" w:cs="Arial"/>
        <w:sz w:val="16"/>
        <w:szCs w:val="16"/>
      </w:rPr>
      <w:fldChar w:fldCharType="separate"/>
    </w:r>
    <w:r w:rsidR="00636D39">
      <w:rPr>
        <w:rStyle w:val="PageNumber"/>
        <w:rFonts w:ascii="Arial" w:hAnsi="Arial" w:cs="Arial"/>
        <w:noProof/>
        <w:sz w:val="16"/>
        <w:szCs w:val="16"/>
      </w:rPr>
      <w:t>2</w:t>
    </w:r>
    <w:r w:rsidRPr="004E41F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C8F0" w14:textId="77777777" w:rsidR="001429E9" w:rsidRDefault="001429E9">
      <w:r>
        <w:separator/>
      </w:r>
    </w:p>
  </w:footnote>
  <w:footnote w:type="continuationSeparator" w:id="0">
    <w:p w14:paraId="100021E8" w14:textId="77777777" w:rsidR="001429E9" w:rsidRDefault="0014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BB05" w14:textId="77777777" w:rsidR="00E37A86" w:rsidRDefault="00C2234B">
    <w:pPr>
      <w:pStyle w:val="Header"/>
    </w:pPr>
    <w:r>
      <w:rPr>
        <w:noProof/>
      </w:rPr>
      <w:pict w14:anchorId="356DA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97219" o:spid="_x0000_s2086" type="#_x0000_t136" style="position:absolute;margin-left:0;margin-top:0;width:634.5pt;height:126.9pt;rotation:315;z-index:-251655680;mso-position-horizontal:center;mso-position-horizontal-relative:margin;mso-position-vertical:center;mso-position-vertical-relative:margin" o:allowincell="f" fillcolor="#a5a5a5" stroked="f">
          <v:fill opacity=".5"/>
          <v:textpath style="font-family:&quot;Arial Black&quot;;font-size:1pt" string="UNADOP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EA45" w14:textId="77777777" w:rsidR="00041E68" w:rsidRPr="00D10ED2" w:rsidRDefault="00C2234B" w:rsidP="00280442">
    <w:pPr>
      <w:pBdr>
        <w:bottom w:val="single" w:sz="12" w:space="2" w:color="auto"/>
      </w:pBdr>
      <w:spacing w:after="0" w:line="240" w:lineRule="auto"/>
      <w:rPr>
        <w:rFonts w:cs="Arial"/>
        <w:sz w:val="2"/>
        <w:szCs w:val="2"/>
      </w:rPr>
    </w:pPr>
    <w:r>
      <w:rPr>
        <w:noProof/>
      </w:rPr>
      <w:pict w14:anchorId="4B01D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97220" o:spid="_x0000_s2087" type="#_x0000_t136" style="position:absolute;margin-left:0;margin-top:0;width:634.5pt;height:126.9pt;rotation:315;z-index:-251654656;mso-position-horizontal:center;mso-position-horizontal-relative:margin;mso-position-vertical:center;mso-position-vertical-relative:margin" o:allowincell="f" fillcolor="#a5a5a5" stroked="f">
          <v:fill opacity=".5"/>
          <v:textpath style="font-family:&quot;Arial Black&quot;;font-size:1pt" string="UNADOPTED"/>
          <w10:wrap anchorx="margin" anchory="margin"/>
        </v:shape>
      </w:pict>
    </w:r>
  </w:p>
  <w:p w14:paraId="6E3D20D8" w14:textId="77777777" w:rsidR="00041E68" w:rsidRPr="00390901" w:rsidRDefault="00041E68" w:rsidP="00FA6EB5">
    <w:pPr>
      <w:tabs>
        <w:tab w:val="left" w:pos="2742"/>
      </w:tabs>
      <w:spacing w:after="0" w:line="240" w:lineRule="auto"/>
      <w:rPr>
        <w:rFonts w:cs="Arial"/>
        <w:b/>
        <w:sz w:val="16"/>
        <w:szCs w:val="16"/>
      </w:rPr>
    </w:pPr>
    <w:r w:rsidRPr="00390901">
      <w:rPr>
        <w:rFonts w:cs="Arial"/>
        <w:b/>
        <w:sz w:val="16"/>
        <w:szCs w:val="16"/>
      </w:rPr>
      <w:tab/>
    </w:r>
  </w:p>
  <w:p w14:paraId="3A21FF1F" w14:textId="77777777" w:rsidR="00041E68" w:rsidRPr="00FF5669" w:rsidRDefault="00041E68" w:rsidP="00FA6EB5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FF5669">
      <w:rPr>
        <w:rFonts w:ascii="Arial" w:hAnsi="Arial" w:cs="Arial"/>
        <w:b/>
        <w:sz w:val="26"/>
        <w:szCs w:val="26"/>
      </w:rPr>
      <w:t>Regular Council Meeting Agenda</w:t>
    </w:r>
  </w:p>
  <w:p w14:paraId="45451D75" w14:textId="4BCC5737" w:rsidR="00041E68" w:rsidRPr="00FF5669" w:rsidRDefault="00041E68" w:rsidP="006F5186">
    <w:pPr>
      <w:tabs>
        <w:tab w:val="left" w:pos="3690"/>
        <w:tab w:val="center" w:pos="5400"/>
        <w:tab w:val="right" w:pos="10800"/>
      </w:tabs>
      <w:spacing w:after="0" w:line="240" w:lineRule="aut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="00433522">
      <w:rPr>
        <w:rFonts w:ascii="Arial" w:hAnsi="Arial" w:cs="Arial"/>
        <w:b/>
        <w:sz w:val="26"/>
        <w:szCs w:val="26"/>
      </w:rPr>
      <w:t>May 14</w:t>
    </w:r>
    <w:r w:rsidR="0006746D">
      <w:rPr>
        <w:rFonts w:ascii="Arial" w:hAnsi="Arial" w:cs="Arial"/>
        <w:b/>
        <w:sz w:val="26"/>
        <w:szCs w:val="26"/>
      </w:rPr>
      <w:t>, 2019</w:t>
    </w:r>
    <w:r w:rsidRPr="00FF5669">
      <w:rPr>
        <w:rFonts w:ascii="Arial" w:hAnsi="Arial" w:cs="Arial"/>
        <w:b/>
        <w:sz w:val="26"/>
        <w:szCs w:val="26"/>
      </w:rPr>
      <w:t xml:space="preserve"> at </w:t>
    </w:r>
    <w:r>
      <w:rPr>
        <w:rFonts w:ascii="Arial" w:hAnsi="Arial" w:cs="Arial"/>
        <w:b/>
        <w:sz w:val="26"/>
        <w:szCs w:val="26"/>
      </w:rPr>
      <w:t>7</w:t>
    </w:r>
    <w:r w:rsidRPr="00FF5669">
      <w:rPr>
        <w:rFonts w:ascii="Arial" w:hAnsi="Arial" w:cs="Arial"/>
        <w:b/>
        <w:sz w:val="26"/>
        <w:szCs w:val="26"/>
      </w:rPr>
      <w:t>:</w:t>
    </w:r>
    <w:r w:rsidR="004F2EEE">
      <w:rPr>
        <w:rFonts w:ascii="Arial" w:hAnsi="Arial" w:cs="Arial"/>
        <w:b/>
        <w:sz w:val="26"/>
        <w:szCs w:val="26"/>
      </w:rPr>
      <w:t>30</w:t>
    </w:r>
    <w:r w:rsidRPr="00FF5669">
      <w:rPr>
        <w:rFonts w:ascii="Arial" w:hAnsi="Arial" w:cs="Arial"/>
        <w:b/>
        <w:sz w:val="26"/>
        <w:szCs w:val="26"/>
      </w:rPr>
      <w:t>p.m.</w:t>
    </w:r>
    <w:r>
      <w:rPr>
        <w:rFonts w:ascii="Arial" w:hAnsi="Arial" w:cs="Arial"/>
        <w:b/>
        <w:sz w:val="26"/>
        <w:szCs w:val="26"/>
      </w:rPr>
      <w:tab/>
    </w:r>
  </w:p>
  <w:p w14:paraId="0787D924" w14:textId="77777777" w:rsidR="00041E68" w:rsidRPr="00FF5669" w:rsidRDefault="00145415" w:rsidP="00145415">
    <w:pPr>
      <w:pBdr>
        <w:bottom w:val="single" w:sz="12" w:space="1" w:color="auto"/>
      </w:pBdr>
      <w:tabs>
        <w:tab w:val="center" w:pos="5400"/>
        <w:tab w:val="left" w:pos="8610"/>
      </w:tabs>
      <w:spacing w:after="0" w:line="240" w:lineRule="aut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="00041E68" w:rsidRPr="00FF5669">
      <w:rPr>
        <w:rFonts w:ascii="Arial" w:hAnsi="Arial" w:cs="Arial"/>
        <w:b/>
        <w:sz w:val="26"/>
        <w:szCs w:val="26"/>
      </w:rPr>
      <w:t>Village of Spring Lake</w:t>
    </w:r>
    <w:r>
      <w:rPr>
        <w:rFonts w:ascii="Arial" w:hAnsi="Arial" w:cs="Arial"/>
        <w:b/>
        <w:sz w:val="26"/>
        <w:szCs w:val="26"/>
      </w:rPr>
      <w:tab/>
    </w:r>
  </w:p>
  <w:p w14:paraId="01A1E012" w14:textId="77777777" w:rsidR="00041E68" w:rsidRPr="00FF5669" w:rsidRDefault="00041E68" w:rsidP="00FA6EB5">
    <w:pPr>
      <w:pBdr>
        <w:bottom w:val="single" w:sz="12" w:space="1" w:color="auto"/>
      </w:pBdr>
      <w:tabs>
        <w:tab w:val="left" w:pos="3111"/>
      </w:tabs>
      <w:spacing w:after="0" w:line="240" w:lineRule="auto"/>
      <w:rPr>
        <w:rFonts w:ascii="Arial" w:hAnsi="Arial" w:cs="Arial"/>
        <w:sz w:val="16"/>
        <w:szCs w:val="16"/>
      </w:rPr>
    </w:pPr>
    <w:r w:rsidRPr="00FF5669">
      <w:rPr>
        <w:rFonts w:ascii="Arial" w:hAnsi="Arial" w:cs="Arial"/>
        <w:sz w:val="16"/>
        <w:szCs w:val="16"/>
      </w:rPr>
      <w:tab/>
    </w:r>
  </w:p>
  <w:p w14:paraId="3A1DC98A" w14:textId="77777777" w:rsidR="00041E68" w:rsidRDefault="00041E68" w:rsidP="00FA6EB5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6794" w14:textId="37263DD3" w:rsidR="00041E68" w:rsidRPr="00D10ED2" w:rsidRDefault="00C2234B" w:rsidP="00FA6EB5">
    <w:pPr>
      <w:pBdr>
        <w:bottom w:val="single" w:sz="12" w:space="1" w:color="auto"/>
      </w:pBdr>
      <w:spacing w:after="0" w:line="240" w:lineRule="auto"/>
      <w:rPr>
        <w:rFonts w:cs="Arial"/>
        <w:sz w:val="2"/>
        <w:szCs w:val="2"/>
      </w:rPr>
    </w:pPr>
    <w:r>
      <w:rPr>
        <w:noProof/>
      </w:rPr>
      <w:pict w14:anchorId="20611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97218" o:spid="_x0000_s2085" type="#_x0000_t136" style="position:absolute;margin-left:0;margin-top:0;width:634.5pt;height:126.9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 Black&quot;;font-size:1pt" string="UNADOPTED"/>
          <w10:wrap anchorx="margin" anchory="margin"/>
        </v:shape>
      </w:pict>
    </w:r>
    <w:r w:rsidR="00F3151A"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AB18A1" wp14:editId="62ECF2AA">
              <wp:simplePos x="0" y="0"/>
              <wp:positionH relativeFrom="column">
                <wp:posOffset>-1143000</wp:posOffset>
              </wp:positionH>
              <wp:positionV relativeFrom="paragraph">
                <wp:posOffset>4572000</wp:posOffset>
              </wp:positionV>
              <wp:extent cx="7772400" cy="1600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D93BC" w14:textId="77777777" w:rsidR="00041E68" w:rsidRPr="006D2FEC" w:rsidRDefault="00041E68" w:rsidP="00FA6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color w:val="C0C0C0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B18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0pt;margin-top:5in;width:612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Gisw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" filled="f" stroked="f">
              <v:textbox>
                <w:txbxContent>
                  <w:p w14:paraId="12DD93BC" w14:textId="77777777" w:rsidR="00041E68" w:rsidRPr="006D2FEC" w:rsidRDefault="00041E68" w:rsidP="00FA6EB5">
                    <w:pPr>
                      <w:jc w:val="center"/>
                      <w:rPr>
                        <w:rFonts w:ascii="Arial Black" w:hAnsi="Arial Black" w:cs="Arial"/>
                        <w:b/>
                        <w:color w:val="C0C0C0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  <w:r w:rsidR="00F3151A"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DCBB2B" wp14:editId="73254E1E">
              <wp:simplePos x="0" y="0"/>
              <wp:positionH relativeFrom="column">
                <wp:posOffset>-1143000</wp:posOffset>
              </wp:positionH>
              <wp:positionV relativeFrom="paragraph">
                <wp:posOffset>4229100</wp:posOffset>
              </wp:positionV>
              <wp:extent cx="7772400" cy="14859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C6F3A" w14:textId="77777777" w:rsidR="00041E68" w:rsidRPr="006675A2" w:rsidRDefault="00041E68" w:rsidP="00FA6EB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CBB2B" id="Text Box 4" o:spid="_x0000_s1027" type="#_x0000_t202" style="position:absolute;margin-left:-90pt;margin-top:333pt;width:612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" filled="f" stroked="f">
              <v:textbox>
                <w:txbxContent>
                  <w:p w14:paraId="1C4C6F3A" w14:textId="77777777" w:rsidR="00041E68" w:rsidRPr="006675A2" w:rsidRDefault="00041E68" w:rsidP="00FA6EB5">
                    <w:pPr>
                      <w:jc w:val="center"/>
                      <w:rPr>
                        <w:rFonts w:ascii="Arial Black" w:hAnsi="Arial Black"/>
                        <w:color w:val="C0C0C0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  <w:r w:rsidR="00F3151A"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0542ED" wp14:editId="15B8278F">
              <wp:simplePos x="0" y="0"/>
              <wp:positionH relativeFrom="column">
                <wp:posOffset>-1143000</wp:posOffset>
              </wp:positionH>
              <wp:positionV relativeFrom="paragraph">
                <wp:posOffset>3611880</wp:posOffset>
              </wp:positionV>
              <wp:extent cx="7772400" cy="1257300"/>
              <wp:effectExtent l="0" t="190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F87CB" w14:textId="77777777" w:rsidR="00041E68" w:rsidRPr="000A71B6" w:rsidRDefault="00041E68" w:rsidP="00FA6EB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C0C0C0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542ED" id="Text Box 2" o:spid="_x0000_s1028" type="#_x0000_t202" style="position:absolute;margin-left:-90pt;margin-top:284.4pt;width:61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" filled="f" stroked="f">
              <v:textbox>
                <w:txbxContent>
                  <w:p w14:paraId="15AF87CB" w14:textId="77777777" w:rsidR="00041E68" w:rsidRPr="000A71B6" w:rsidRDefault="00041E68" w:rsidP="00FA6EB5">
                    <w:pPr>
                      <w:jc w:val="center"/>
                      <w:rPr>
                        <w:rFonts w:ascii="Arial Black" w:hAnsi="Arial Black"/>
                        <w:b/>
                        <w:color w:val="C0C0C0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718556" w14:textId="77777777" w:rsidR="00041E68" w:rsidRPr="00390901" w:rsidRDefault="00041E68" w:rsidP="00FA6EB5">
    <w:pPr>
      <w:tabs>
        <w:tab w:val="left" w:pos="2742"/>
      </w:tabs>
      <w:spacing w:after="0" w:line="240" w:lineRule="auto"/>
      <w:rPr>
        <w:rFonts w:cs="Arial"/>
        <w:b/>
        <w:sz w:val="16"/>
        <w:szCs w:val="16"/>
      </w:rPr>
    </w:pPr>
    <w:r w:rsidRPr="00390901">
      <w:rPr>
        <w:rFonts w:cs="Arial"/>
        <w:b/>
        <w:sz w:val="16"/>
        <w:szCs w:val="16"/>
      </w:rPr>
      <w:tab/>
    </w:r>
  </w:p>
  <w:p w14:paraId="2C1515A7" w14:textId="77777777" w:rsidR="00041E68" w:rsidRPr="00FF5669" w:rsidRDefault="00041E68" w:rsidP="00FA6EB5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FF5669">
      <w:rPr>
        <w:rFonts w:ascii="Arial" w:hAnsi="Arial" w:cs="Arial"/>
        <w:b/>
        <w:sz w:val="26"/>
        <w:szCs w:val="26"/>
      </w:rPr>
      <w:t>Regular Council Meeting Agenda</w:t>
    </w:r>
  </w:p>
  <w:p w14:paraId="3FEC603D" w14:textId="77777777" w:rsidR="00041E68" w:rsidRPr="00FF5669" w:rsidRDefault="00041E68" w:rsidP="00FA6EB5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July 12</w:t>
    </w:r>
    <w:r w:rsidRPr="00FF5669">
      <w:rPr>
        <w:rFonts w:ascii="Arial" w:hAnsi="Arial" w:cs="Arial"/>
        <w:b/>
        <w:sz w:val="26"/>
        <w:szCs w:val="26"/>
      </w:rPr>
      <w:t>, 20</w:t>
    </w:r>
    <w:r>
      <w:rPr>
        <w:rFonts w:ascii="Arial" w:hAnsi="Arial" w:cs="Arial"/>
        <w:b/>
        <w:sz w:val="26"/>
        <w:szCs w:val="26"/>
      </w:rPr>
      <w:t>11</w:t>
    </w:r>
    <w:r w:rsidRPr="00FF5669">
      <w:rPr>
        <w:rFonts w:ascii="Arial" w:hAnsi="Arial" w:cs="Arial"/>
        <w:b/>
        <w:sz w:val="26"/>
        <w:szCs w:val="26"/>
      </w:rPr>
      <w:t xml:space="preserve"> at 7:30p.m.</w:t>
    </w:r>
  </w:p>
  <w:p w14:paraId="6A34E351" w14:textId="77777777" w:rsidR="00041E68" w:rsidRPr="00FF5669" w:rsidRDefault="00041E68" w:rsidP="00FA6EB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FF5669">
      <w:rPr>
        <w:rFonts w:ascii="Arial" w:hAnsi="Arial" w:cs="Arial"/>
        <w:b/>
        <w:sz w:val="26"/>
        <w:szCs w:val="26"/>
      </w:rPr>
      <w:t xml:space="preserve">Village of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PlaceType">
          <w:r w:rsidRPr="00FF5669">
            <w:rPr>
              <w:rFonts w:ascii="Arial" w:hAnsi="Arial" w:cs="Arial"/>
              <w:b/>
              <w:sz w:val="26"/>
              <w:szCs w:val="26"/>
            </w:rPr>
            <w:t>Spring</w:t>
          </w:r>
        </w:smartTag>
        <w:r w:rsidRPr="00FF5669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Type">
          <w:r w:rsidRPr="00FF5669">
            <w:rPr>
              <w:rFonts w:ascii="Arial" w:hAnsi="Arial" w:cs="Arial"/>
              <w:b/>
              <w:sz w:val="26"/>
              <w:szCs w:val="26"/>
            </w:rPr>
            <w:t>Lake</w:t>
          </w:r>
        </w:smartTag>
      </w:smartTag>
    </w:smartTag>
  </w:p>
  <w:p w14:paraId="0A018E7E" w14:textId="77777777" w:rsidR="00041E68" w:rsidRPr="00FF5669" w:rsidRDefault="00041E68" w:rsidP="00FA6EB5">
    <w:pPr>
      <w:pBdr>
        <w:bottom w:val="single" w:sz="12" w:space="1" w:color="auto"/>
      </w:pBdr>
      <w:tabs>
        <w:tab w:val="left" w:pos="3111"/>
      </w:tabs>
      <w:spacing w:after="0" w:line="240" w:lineRule="auto"/>
      <w:rPr>
        <w:rFonts w:ascii="Arial" w:hAnsi="Arial" w:cs="Arial"/>
        <w:sz w:val="16"/>
        <w:szCs w:val="16"/>
      </w:rPr>
    </w:pPr>
    <w:r w:rsidRPr="00FF5669">
      <w:rPr>
        <w:rFonts w:ascii="Arial" w:hAnsi="Arial" w:cs="Arial"/>
        <w:sz w:val="16"/>
        <w:szCs w:val="16"/>
      </w:rPr>
      <w:tab/>
    </w:r>
  </w:p>
  <w:p w14:paraId="78C4391C" w14:textId="20067CB9" w:rsidR="00041E68" w:rsidRDefault="00F3151A" w:rsidP="00FA6EB5">
    <w:pPr>
      <w:pStyle w:val="Header"/>
      <w:spacing w:after="0" w:line="240" w:lineRule="auto"/>
    </w:pPr>
    <w:r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563EE" wp14:editId="619EB159">
              <wp:simplePos x="0" y="0"/>
              <wp:positionH relativeFrom="column">
                <wp:posOffset>-1143000</wp:posOffset>
              </wp:positionH>
              <wp:positionV relativeFrom="paragraph">
                <wp:posOffset>3636645</wp:posOffset>
              </wp:positionV>
              <wp:extent cx="8572500" cy="1371600"/>
              <wp:effectExtent l="0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090EE" w14:textId="77777777" w:rsidR="00041E68" w:rsidRPr="00990C18" w:rsidRDefault="00041E68" w:rsidP="00FA6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color w:val="C0C0C0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63EE" id="Text Box 5" o:spid="_x0000_s1029" type="#_x0000_t202" style="position:absolute;margin-left:-90pt;margin-top:286.35pt;width:6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eM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" filled="f" stroked="f">
              <v:textbox>
                <w:txbxContent>
                  <w:p w14:paraId="380090EE" w14:textId="77777777" w:rsidR="00041E68" w:rsidRPr="00990C18" w:rsidRDefault="00041E68" w:rsidP="00FA6EB5">
                    <w:pPr>
                      <w:jc w:val="center"/>
                      <w:rPr>
                        <w:rFonts w:ascii="Arial Black" w:hAnsi="Arial Black" w:cs="Arial"/>
                        <w:b/>
                        <w:color w:val="C0C0C0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374F2B" wp14:editId="7FC7EF9B">
              <wp:simplePos x="0" y="0"/>
              <wp:positionH relativeFrom="column">
                <wp:posOffset>-1143000</wp:posOffset>
              </wp:positionH>
              <wp:positionV relativeFrom="paragraph">
                <wp:posOffset>3910330</wp:posOffset>
              </wp:positionV>
              <wp:extent cx="7772400" cy="132588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32BCE" w14:textId="77777777" w:rsidR="00041E68" w:rsidRPr="00BE3C0D" w:rsidRDefault="00041E68" w:rsidP="00FA6EB5">
                          <w:pPr>
                            <w:jc w:val="center"/>
                            <w:rPr>
                              <w:rFonts w:ascii="Arial Black" w:hAnsi="Arial Black" w:cs="Arial"/>
                              <w:color w:val="C0C0C0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74F2B" id="Text Box 3" o:spid="_x0000_s1030" type="#_x0000_t202" style="position:absolute;margin-left:-90pt;margin-top:307.9pt;width:612pt;height:10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G6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" filled="f" stroked="f">
              <v:textbox>
                <w:txbxContent>
                  <w:p w14:paraId="01032BCE" w14:textId="77777777" w:rsidR="00041E68" w:rsidRPr="00BE3C0D" w:rsidRDefault="00041E68" w:rsidP="00FA6EB5">
                    <w:pPr>
                      <w:jc w:val="center"/>
                      <w:rPr>
                        <w:rFonts w:ascii="Arial Black" w:hAnsi="Arial Black" w:cs="Arial"/>
                        <w:color w:val="C0C0C0"/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E4F6D1" wp14:editId="7CD399A0">
              <wp:simplePos x="0" y="0"/>
              <wp:positionH relativeFrom="column">
                <wp:posOffset>-1143000</wp:posOffset>
              </wp:positionH>
              <wp:positionV relativeFrom="paragraph">
                <wp:posOffset>3004820</wp:posOffset>
              </wp:positionV>
              <wp:extent cx="7772400" cy="1668780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66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160C" w14:textId="77777777" w:rsidR="00041E68" w:rsidRPr="00934D75" w:rsidRDefault="00041E68" w:rsidP="00FA6EB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5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4F6D1" id="Text Box 1" o:spid="_x0000_s1031" type="#_x0000_t202" style="position:absolute;margin-left:-90pt;margin-top:236.6pt;width:61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ZAuAIAAME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" filled="f" stroked="f">
              <v:textbox>
                <w:txbxContent>
                  <w:p w14:paraId="2953160C" w14:textId="77777777" w:rsidR="00041E68" w:rsidRPr="00934D75" w:rsidRDefault="00041E68" w:rsidP="00FA6EB5">
                    <w:pPr>
                      <w:jc w:val="center"/>
                      <w:rPr>
                        <w:rFonts w:ascii="Arial Black" w:hAnsi="Arial Black"/>
                        <w:color w:val="C0C0C0"/>
                        <w:sz w:val="15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3A"/>
    <w:multiLevelType w:val="hybridMultilevel"/>
    <w:tmpl w:val="E38878F8"/>
    <w:lvl w:ilvl="0" w:tplc="5E0A0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D45C6CF8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/>
        <w:i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B547C"/>
    <w:multiLevelType w:val="hybridMultilevel"/>
    <w:tmpl w:val="A47A61B4"/>
    <w:lvl w:ilvl="0" w:tplc="B81EF43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B81EF43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b w:val="0"/>
        <w:i w:val="0"/>
        <w:sz w:val="24"/>
        <w:szCs w:val="16"/>
      </w:rPr>
    </w:lvl>
    <w:lvl w:ilvl="2" w:tplc="B81EF434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b w:val="0"/>
        <w:i w:val="0"/>
        <w:sz w:val="24"/>
        <w:szCs w:val="16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50BDC"/>
    <w:multiLevelType w:val="hybridMultilevel"/>
    <w:tmpl w:val="BBC4C0F6"/>
    <w:lvl w:ilvl="0" w:tplc="411090BC">
      <w:start w:val="1"/>
      <w:numFmt w:val="decimal"/>
      <w:lvlText w:val="8.%1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E7286"/>
    <w:multiLevelType w:val="multilevel"/>
    <w:tmpl w:val="AD704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204465"/>
    <w:multiLevelType w:val="multilevel"/>
    <w:tmpl w:val="0F6CD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F97881"/>
    <w:multiLevelType w:val="hybridMultilevel"/>
    <w:tmpl w:val="6708060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104D7A"/>
    <w:multiLevelType w:val="hybridMultilevel"/>
    <w:tmpl w:val="195AD7DC"/>
    <w:lvl w:ilvl="0" w:tplc="FE16324A">
      <w:start w:val="1"/>
      <w:numFmt w:val="decimal"/>
      <w:lvlText w:val="10.%1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0386"/>
    <w:multiLevelType w:val="hybridMultilevel"/>
    <w:tmpl w:val="C80859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DA28B8"/>
    <w:multiLevelType w:val="multilevel"/>
    <w:tmpl w:val="1C60D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ascii="Arial" w:hAnsi="Arial" w:hint="default"/>
        <w:b/>
        <w:i w:val="0"/>
        <w:sz w:val="20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0C6CB4"/>
    <w:multiLevelType w:val="multilevel"/>
    <w:tmpl w:val="E4D8D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302DF0"/>
    <w:multiLevelType w:val="hybridMultilevel"/>
    <w:tmpl w:val="2884D846"/>
    <w:lvl w:ilvl="0" w:tplc="B9100E9E">
      <w:start w:val="1"/>
      <w:numFmt w:val="decimal"/>
      <w:lvlText w:val="9.%1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D45C6C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2" w:tplc="04A441E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7643BC"/>
    <w:multiLevelType w:val="hybridMultilevel"/>
    <w:tmpl w:val="862CB57C"/>
    <w:lvl w:ilvl="0" w:tplc="96BA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2A3A"/>
    <w:multiLevelType w:val="hybridMultilevel"/>
    <w:tmpl w:val="65EC78E6"/>
    <w:lvl w:ilvl="0" w:tplc="B81EF4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037F25"/>
    <w:multiLevelType w:val="hybridMultilevel"/>
    <w:tmpl w:val="F048A3E8"/>
    <w:lvl w:ilvl="0" w:tplc="B9381D5E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14397"/>
    <w:multiLevelType w:val="hybridMultilevel"/>
    <w:tmpl w:val="824AC9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30704"/>
    <w:multiLevelType w:val="hybridMultilevel"/>
    <w:tmpl w:val="6366AD88"/>
    <w:lvl w:ilvl="0" w:tplc="5E0A02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E65EC">
      <w:start w:val="1"/>
      <w:numFmt w:val="decimal"/>
      <w:lvlText w:val="7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0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6E6"/>
    <w:multiLevelType w:val="hybridMultilevel"/>
    <w:tmpl w:val="0B8659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387602"/>
    <w:multiLevelType w:val="hybridMultilevel"/>
    <w:tmpl w:val="E0B88F4E"/>
    <w:lvl w:ilvl="0" w:tplc="5E0A02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BF9"/>
    <w:multiLevelType w:val="hybridMultilevel"/>
    <w:tmpl w:val="A48C2E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0322AE"/>
    <w:multiLevelType w:val="hybridMultilevel"/>
    <w:tmpl w:val="DC728110"/>
    <w:lvl w:ilvl="0" w:tplc="5E0A02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4E0F8D"/>
    <w:multiLevelType w:val="hybridMultilevel"/>
    <w:tmpl w:val="74401F9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20FFE"/>
    <w:multiLevelType w:val="multilevel"/>
    <w:tmpl w:val="0F6CD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1DC240F"/>
    <w:multiLevelType w:val="hybridMultilevel"/>
    <w:tmpl w:val="39C802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F173CC"/>
    <w:multiLevelType w:val="multilevel"/>
    <w:tmpl w:val="40F8DD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2AD5770"/>
    <w:multiLevelType w:val="hybridMultilevel"/>
    <w:tmpl w:val="01A8E3DE"/>
    <w:lvl w:ilvl="0" w:tplc="691E1B36">
      <w:start w:val="1"/>
      <w:numFmt w:val="decimal"/>
      <w:lvlText w:val="10.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075B"/>
    <w:multiLevelType w:val="hybridMultilevel"/>
    <w:tmpl w:val="BF465B2C"/>
    <w:lvl w:ilvl="0" w:tplc="96BA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sz w:val="20"/>
        <w:szCs w:val="20"/>
      </w:rPr>
    </w:lvl>
    <w:lvl w:ilvl="1" w:tplc="F982A336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A441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E96"/>
    <w:multiLevelType w:val="hybridMultilevel"/>
    <w:tmpl w:val="CCCC5A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256B1A"/>
    <w:multiLevelType w:val="hybridMultilevel"/>
    <w:tmpl w:val="4A00685A"/>
    <w:lvl w:ilvl="0" w:tplc="2720594A">
      <w:start w:val="1"/>
      <w:numFmt w:val="decimal"/>
      <w:lvlText w:val="13.%1"/>
      <w:lvlJc w:val="left"/>
      <w:pPr>
        <w:ind w:left="216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B69C1BD6">
      <w:start w:val="1"/>
      <w:numFmt w:val="decimal"/>
      <w:lvlText w:val="13.%2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1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36F98"/>
    <w:multiLevelType w:val="hybridMultilevel"/>
    <w:tmpl w:val="ECA8754A"/>
    <w:lvl w:ilvl="0" w:tplc="5E0A02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0B55"/>
    <w:multiLevelType w:val="hybridMultilevel"/>
    <w:tmpl w:val="CD3C20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AD0C5D"/>
    <w:multiLevelType w:val="hybridMultilevel"/>
    <w:tmpl w:val="DBBC6670"/>
    <w:lvl w:ilvl="0" w:tplc="6CDA5720">
      <w:start w:val="2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FB3"/>
    <w:multiLevelType w:val="hybridMultilevel"/>
    <w:tmpl w:val="08B421B2"/>
    <w:lvl w:ilvl="0" w:tplc="1E248F5A">
      <w:start w:val="1"/>
      <w:numFmt w:val="decimal"/>
      <w:lvlText w:val="9.%1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16"/>
      </w:rPr>
    </w:lvl>
    <w:lvl w:ilvl="1" w:tplc="D45C6C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2" w:tplc="04A441E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C346F1"/>
    <w:multiLevelType w:val="hybridMultilevel"/>
    <w:tmpl w:val="9134EA64"/>
    <w:lvl w:ilvl="0" w:tplc="96BA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sz w:val="20"/>
        <w:szCs w:val="20"/>
      </w:rPr>
    </w:lvl>
    <w:lvl w:ilvl="1" w:tplc="868E7FB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A441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546AB"/>
    <w:multiLevelType w:val="hybridMultilevel"/>
    <w:tmpl w:val="966674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E936C3"/>
    <w:multiLevelType w:val="hybridMultilevel"/>
    <w:tmpl w:val="08FACDF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B91F66"/>
    <w:multiLevelType w:val="hybridMultilevel"/>
    <w:tmpl w:val="9872FD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3C1B16"/>
    <w:multiLevelType w:val="multilevel"/>
    <w:tmpl w:val="97ECA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831B56"/>
    <w:multiLevelType w:val="hybridMultilevel"/>
    <w:tmpl w:val="5B3C8D78"/>
    <w:lvl w:ilvl="0" w:tplc="CA2EE392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9AD37D9"/>
    <w:multiLevelType w:val="hybridMultilevel"/>
    <w:tmpl w:val="5C685E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305DEA"/>
    <w:multiLevelType w:val="hybridMultilevel"/>
    <w:tmpl w:val="2662E5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57A6"/>
    <w:multiLevelType w:val="hybridMultilevel"/>
    <w:tmpl w:val="AC745AFC"/>
    <w:lvl w:ilvl="0" w:tplc="5E0A02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8"/>
  </w:num>
  <w:num w:numId="4">
    <w:abstractNumId w:val="13"/>
  </w:num>
  <w:num w:numId="5">
    <w:abstractNumId w:val="25"/>
  </w:num>
  <w:num w:numId="6">
    <w:abstractNumId w:val="31"/>
  </w:num>
  <w:num w:numId="7">
    <w:abstractNumId w:val="0"/>
  </w:num>
  <w:num w:numId="8">
    <w:abstractNumId w:val="19"/>
  </w:num>
  <w:num w:numId="9">
    <w:abstractNumId w:val="37"/>
  </w:num>
  <w:num w:numId="10">
    <w:abstractNumId w:val="15"/>
  </w:num>
  <w:num w:numId="11">
    <w:abstractNumId w:val="34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24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7"/>
  </w:num>
  <w:num w:numId="22">
    <w:abstractNumId w:val="32"/>
  </w:num>
  <w:num w:numId="23">
    <w:abstractNumId w:val="16"/>
  </w:num>
  <w:num w:numId="24">
    <w:abstractNumId w:val="18"/>
  </w:num>
  <w:num w:numId="25">
    <w:abstractNumId w:val="5"/>
  </w:num>
  <w:num w:numId="26">
    <w:abstractNumId w:val="29"/>
  </w:num>
  <w:num w:numId="27">
    <w:abstractNumId w:val="35"/>
  </w:num>
  <w:num w:numId="28">
    <w:abstractNumId w:val="22"/>
  </w:num>
  <w:num w:numId="29">
    <w:abstractNumId w:val="38"/>
  </w:num>
  <w:num w:numId="30">
    <w:abstractNumId w:val="8"/>
  </w:num>
  <w:num w:numId="31">
    <w:abstractNumId w:val="11"/>
  </w:num>
  <w:num w:numId="32">
    <w:abstractNumId w:val="4"/>
  </w:num>
  <w:num w:numId="33">
    <w:abstractNumId w:val="23"/>
  </w:num>
  <w:num w:numId="34">
    <w:abstractNumId w:val="21"/>
  </w:num>
  <w:num w:numId="35">
    <w:abstractNumId w:val="26"/>
  </w:num>
  <w:num w:numId="36">
    <w:abstractNumId w:val="33"/>
  </w:num>
  <w:num w:numId="37">
    <w:abstractNumId w:val="20"/>
  </w:num>
  <w:num w:numId="38">
    <w:abstractNumId w:val="36"/>
  </w:num>
  <w:num w:numId="39">
    <w:abstractNumId w:val="9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FE"/>
    <w:rsid w:val="000005E1"/>
    <w:rsid w:val="000007B3"/>
    <w:rsid w:val="000024CA"/>
    <w:rsid w:val="00002776"/>
    <w:rsid w:val="00002DDA"/>
    <w:rsid w:val="000034DF"/>
    <w:rsid w:val="00005AB8"/>
    <w:rsid w:val="00007821"/>
    <w:rsid w:val="000121F6"/>
    <w:rsid w:val="00012872"/>
    <w:rsid w:val="00012945"/>
    <w:rsid w:val="000137D4"/>
    <w:rsid w:val="000140E7"/>
    <w:rsid w:val="0001540A"/>
    <w:rsid w:val="00020F53"/>
    <w:rsid w:val="000227FC"/>
    <w:rsid w:val="00023259"/>
    <w:rsid w:val="000232B3"/>
    <w:rsid w:val="00023F41"/>
    <w:rsid w:val="000251AA"/>
    <w:rsid w:val="0002639E"/>
    <w:rsid w:val="00026825"/>
    <w:rsid w:val="00026DAF"/>
    <w:rsid w:val="0003120B"/>
    <w:rsid w:val="000351EE"/>
    <w:rsid w:val="00035B0D"/>
    <w:rsid w:val="00036368"/>
    <w:rsid w:val="00040B08"/>
    <w:rsid w:val="00041098"/>
    <w:rsid w:val="00041E68"/>
    <w:rsid w:val="00042033"/>
    <w:rsid w:val="000433D8"/>
    <w:rsid w:val="00043ADF"/>
    <w:rsid w:val="00047896"/>
    <w:rsid w:val="000479FC"/>
    <w:rsid w:val="00047F96"/>
    <w:rsid w:val="000500C2"/>
    <w:rsid w:val="0005230D"/>
    <w:rsid w:val="00053471"/>
    <w:rsid w:val="00056C48"/>
    <w:rsid w:val="000576D3"/>
    <w:rsid w:val="00060C18"/>
    <w:rsid w:val="000615A4"/>
    <w:rsid w:val="00063CFC"/>
    <w:rsid w:val="0006433A"/>
    <w:rsid w:val="000656B7"/>
    <w:rsid w:val="00065C38"/>
    <w:rsid w:val="00066226"/>
    <w:rsid w:val="00066A6C"/>
    <w:rsid w:val="0006746D"/>
    <w:rsid w:val="00070653"/>
    <w:rsid w:val="000711F1"/>
    <w:rsid w:val="00072D89"/>
    <w:rsid w:val="000732C8"/>
    <w:rsid w:val="000733A7"/>
    <w:rsid w:val="00073AD5"/>
    <w:rsid w:val="0007690D"/>
    <w:rsid w:val="00077B40"/>
    <w:rsid w:val="00083A1E"/>
    <w:rsid w:val="0008477E"/>
    <w:rsid w:val="00085604"/>
    <w:rsid w:val="0008584E"/>
    <w:rsid w:val="00086AD5"/>
    <w:rsid w:val="00091D4D"/>
    <w:rsid w:val="0009214A"/>
    <w:rsid w:val="00095ADE"/>
    <w:rsid w:val="00095F46"/>
    <w:rsid w:val="000A12DA"/>
    <w:rsid w:val="000A1395"/>
    <w:rsid w:val="000A2D5C"/>
    <w:rsid w:val="000A2FD8"/>
    <w:rsid w:val="000A39BF"/>
    <w:rsid w:val="000A4A0F"/>
    <w:rsid w:val="000A75B1"/>
    <w:rsid w:val="000B213C"/>
    <w:rsid w:val="000B2BD5"/>
    <w:rsid w:val="000B2C3E"/>
    <w:rsid w:val="000B2CE5"/>
    <w:rsid w:val="000B2F45"/>
    <w:rsid w:val="000B51E1"/>
    <w:rsid w:val="000B596E"/>
    <w:rsid w:val="000C04CA"/>
    <w:rsid w:val="000C0E95"/>
    <w:rsid w:val="000C24CB"/>
    <w:rsid w:val="000C7287"/>
    <w:rsid w:val="000D3DEE"/>
    <w:rsid w:val="000E18E3"/>
    <w:rsid w:val="000E213F"/>
    <w:rsid w:val="000E2880"/>
    <w:rsid w:val="000E2FC4"/>
    <w:rsid w:val="000E3D48"/>
    <w:rsid w:val="000E42C9"/>
    <w:rsid w:val="000E59FF"/>
    <w:rsid w:val="000E6661"/>
    <w:rsid w:val="000E67B4"/>
    <w:rsid w:val="000E680E"/>
    <w:rsid w:val="000F05CF"/>
    <w:rsid w:val="000F3CBF"/>
    <w:rsid w:val="000F78DB"/>
    <w:rsid w:val="00100A8A"/>
    <w:rsid w:val="00101A46"/>
    <w:rsid w:val="001024AE"/>
    <w:rsid w:val="0010328B"/>
    <w:rsid w:val="00103A6A"/>
    <w:rsid w:val="00103E07"/>
    <w:rsid w:val="00104B9B"/>
    <w:rsid w:val="00105861"/>
    <w:rsid w:val="0010721F"/>
    <w:rsid w:val="00107784"/>
    <w:rsid w:val="00110AD6"/>
    <w:rsid w:val="001114DF"/>
    <w:rsid w:val="001154D1"/>
    <w:rsid w:val="001174F5"/>
    <w:rsid w:val="00117AC3"/>
    <w:rsid w:val="00120260"/>
    <w:rsid w:val="00120AA0"/>
    <w:rsid w:val="001218F0"/>
    <w:rsid w:val="00121A7F"/>
    <w:rsid w:val="001243BB"/>
    <w:rsid w:val="00125188"/>
    <w:rsid w:val="00125756"/>
    <w:rsid w:val="001272F3"/>
    <w:rsid w:val="00127BA5"/>
    <w:rsid w:val="00131151"/>
    <w:rsid w:val="0013324E"/>
    <w:rsid w:val="001336E9"/>
    <w:rsid w:val="00134C1B"/>
    <w:rsid w:val="00134C51"/>
    <w:rsid w:val="0013602F"/>
    <w:rsid w:val="00136A5D"/>
    <w:rsid w:val="001375C8"/>
    <w:rsid w:val="0013765F"/>
    <w:rsid w:val="001409E6"/>
    <w:rsid w:val="00141212"/>
    <w:rsid w:val="0014154B"/>
    <w:rsid w:val="00141EE9"/>
    <w:rsid w:val="001429E9"/>
    <w:rsid w:val="0014300C"/>
    <w:rsid w:val="00145415"/>
    <w:rsid w:val="0014762D"/>
    <w:rsid w:val="00150518"/>
    <w:rsid w:val="001519DF"/>
    <w:rsid w:val="00151BFB"/>
    <w:rsid w:val="00152A7C"/>
    <w:rsid w:val="00153B82"/>
    <w:rsid w:val="001570E7"/>
    <w:rsid w:val="00157D9A"/>
    <w:rsid w:val="001612AE"/>
    <w:rsid w:val="001615B2"/>
    <w:rsid w:val="001615B3"/>
    <w:rsid w:val="00162647"/>
    <w:rsid w:val="00162784"/>
    <w:rsid w:val="001633D0"/>
    <w:rsid w:val="001633E2"/>
    <w:rsid w:val="0016510C"/>
    <w:rsid w:val="00165D03"/>
    <w:rsid w:val="0016657D"/>
    <w:rsid w:val="001677FE"/>
    <w:rsid w:val="001705DA"/>
    <w:rsid w:val="00171EC5"/>
    <w:rsid w:val="001753D8"/>
    <w:rsid w:val="001815BB"/>
    <w:rsid w:val="00181FA0"/>
    <w:rsid w:val="001847DC"/>
    <w:rsid w:val="001848D5"/>
    <w:rsid w:val="00185F5A"/>
    <w:rsid w:val="00186285"/>
    <w:rsid w:val="00187362"/>
    <w:rsid w:val="0019069C"/>
    <w:rsid w:val="00192CB2"/>
    <w:rsid w:val="00193546"/>
    <w:rsid w:val="001938CB"/>
    <w:rsid w:val="00194544"/>
    <w:rsid w:val="00194BC9"/>
    <w:rsid w:val="00195358"/>
    <w:rsid w:val="00195A7F"/>
    <w:rsid w:val="001A4D53"/>
    <w:rsid w:val="001A733C"/>
    <w:rsid w:val="001A79AF"/>
    <w:rsid w:val="001B0398"/>
    <w:rsid w:val="001B0D9D"/>
    <w:rsid w:val="001B42CD"/>
    <w:rsid w:val="001B5163"/>
    <w:rsid w:val="001B5B96"/>
    <w:rsid w:val="001B794C"/>
    <w:rsid w:val="001B7ED8"/>
    <w:rsid w:val="001C3C33"/>
    <w:rsid w:val="001C57FB"/>
    <w:rsid w:val="001C60D7"/>
    <w:rsid w:val="001C633D"/>
    <w:rsid w:val="001C65A7"/>
    <w:rsid w:val="001D0408"/>
    <w:rsid w:val="001D1583"/>
    <w:rsid w:val="001D257E"/>
    <w:rsid w:val="001D40DB"/>
    <w:rsid w:val="001D42C2"/>
    <w:rsid w:val="001D4BFE"/>
    <w:rsid w:val="001D78F1"/>
    <w:rsid w:val="001E65F2"/>
    <w:rsid w:val="001E6C02"/>
    <w:rsid w:val="001E6F84"/>
    <w:rsid w:val="001F0586"/>
    <w:rsid w:val="001F0E83"/>
    <w:rsid w:val="001F1F5C"/>
    <w:rsid w:val="001F25D9"/>
    <w:rsid w:val="001F385C"/>
    <w:rsid w:val="001F4E90"/>
    <w:rsid w:val="001F73A1"/>
    <w:rsid w:val="001F7D68"/>
    <w:rsid w:val="002003C3"/>
    <w:rsid w:val="00201C7C"/>
    <w:rsid w:val="00202B37"/>
    <w:rsid w:val="00202C25"/>
    <w:rsid w:val="00205972"/>
    <w:rsid w:val="00205BBB"/>
    <w:rsid w:val="002076D4"/>
    <w:rsid w:val="002100FC"/>
    <w:rsid w:val="00210277"/>
    <w:rsid w:val="00210B36"/>
    <w:rsid w:val="00211532"/>
    <w:rsid w:val="00211DF9"/>
    <w:rsid w:val="0021235A"/>
    <w:rsid w:val="0021350E"/>
    <w:rsid w:val="00213BB3"/>
    <w:rsid w:val="00214E56"/>
    <w:rsid w:val="0021577D"/>
    <w:rsid w:val="0021730D"/>
    <w:rsid w:val="00223250"/>
    <w:rsid w:val="0022515A"/>
    <w:rsid w:val="0023041B"/>
    <w:rsid w:val="00232C14"/>
    <w:rsid w:val="0023380A"/>
    <w:rsid w:val="00233BFD"/>
    <w:rsid w:val="00234DD7"/>
    <w:rsid w:val="00236B41"/>
    <w:rsid w:val="00236CB9"/>
    <w:rsid w:val="00241294"/>
    <w:rsid w:val="00241B0D"/>
    <w:rsid w:val="00242AA3"/>
    <w:rsid w:val="00242FDF"/>
    <w:rsid w:val="00243572"/>
    <w:rsid w:val="00244CFA"/>
    <w:rsid w:val="00245116"/>
    <w:rsid w:val="002466EB"/>
    <w:rsid w:val="002470F3"/>
    <w:rsid w:val="00247DD4"/>
    <w:rsid w:val="0025024A"/>
    <w:rsid w:val="00251CE6"/>
    <w:rsid w:val="00253225"/>
    <w:rsid w:val="0025373C"/>
    <w:rsid w:val="00253982"/>
    <w:rsid w:val="002542C8"/>
    <w:rsid w:val="00254719"/>
    <w:rsid w:val="00256AB4"/>
    <w:rsid w:val="00257F8A"/>
    <w:rsid w:val="0026372A"/>
    <w:rsid w:val="00263B10"/>
    <w:rsid w:val="00263F4E"/>
    <w:rsid w:val="0026667F"/>
    <w:rsid w:val="00270B6C"/>
    <w:rsid w:val="00270F73"/>
    <w:rsid w:val="002725A6"/>
    <w:rsid w:val="00272BC3"/>
    <w:rsid w:val="0027407F"/>
    <w:rsid w:val="00274148"/>
    <w:rsid w:val="00274D29"/>
    <w:rsid w:val="00277799"/>
    <w:rsid w:val="00277903"/>
    <w:rsid w:val="00280442"/>
    <w:rsid w:val="00284155"/>
    <w:rsid w:val="00285260"/>
    <w:rsid w:val="00285363"/>
    <w:rsid w:val="00285430"/>
    <w:rsid w:val="002868CA"/>
    <w:rsid w:val="00287037"/>
    <w:rsid w:val="0028748E"/>
    <w:rsid w:val="00290D34"/>
    <w:rsid w:val="00291DFD"/>
    <w:rsid w:val="00292E7F"/>
    <w:rsid w:val="00293769"/>
    <w:rsid w:val="002938D2"/>
    <w:rsid w:val="0029399C"/>
    <w:rsid w:val="00294A3F"/>
    <w:rsid w:val="00296BA6"/>
    <w:rsid w:val="002A6367"/>
    <w:rsid w:val="002A63D9"/>
    <w:rsid w:val="002A67FE"/>
    <w:rsid w:val="002A6CC2"/>
    <w:rsid w:val="002B07D4"/>
    <w:rsid w:val="002B14B1"/>
    <w:rsid w:val="002B2760"/>
    <w:rsid w:val="002B36C0"/>
    <w:rsid w:val="002B3C18"/>
    <w:rsid w:val="002B5E1C"/>
    <w:rsid w:val="002B685D"/>
    <w:rsid w:val="002B7E7B"/>
    <w:rsid w:val="002C08E3"/>
    <w:rsid w:val="002C2F69"/>
    <w:rsid w:val="002C4F43"/>
    <w:rsid w:val="002C51CC"/>
    <w:rsid w:val="002C5B76"/>
    <w:rsid w:val="002C6119"/>
    <w:rsid w:val="002C63A1"/>
    <w:rsid w:val="002C6C43"/>
    <w:rsid w:val="002C712A"/>
    <w:rsid w:val="002D219A"/>
    <w:rsid w:val="002D3D46"/>
    <w:rsid w:val="002D4E43"/>
    <w:rsid w:val="002D5976"/>
    <w:rsid w:val="002D6229"/>
    <w:rsid w:val="002E0456"/>
    <w:rsid w:val="002E0B5D"/>
    <w:rsid w:val="002E0FB2"/>
    <w:rsid w:val="002E1071"/>
    <w:rsid w:val="002E129E"/>
    <w:rsid w:val="002E20D6"/>
    <w:rsid w:val="002E2B13"/>
    <w:rsid w:val="002E2F10"/>
    <w:rsid w:val="002E4A68"/>
    <w:rsid w:val="002E4F32"/>
    <w:rsid w:val="002E4F56"/>
    <w:rsid w:val="002F08F2"/>
    <w:rsid w:val="002F1CA4"/>
    <w:rsid w:val="002F240C"/>
    <w:rsid w:val="002F452D"/>
    <w:rsid w:val="002F6659"/>
    <w:rsid w:val="00300B32"/>
    <w:rsid w:val="00302485"/>
    <w:rsid w:val="003053C6"/>
    <w:rsid w:val="003060C3"/>
    <w:rsid w:val="003060F2"/>
    <w:rsid w:val="003079E9"/>
    <w:rsid w:val="00310FA2"/>
    <w:rsid w:val="003112E7"/>
    <w:rsid w:val="00311550"/>
    <w:rsid w:val="00312DD7"/>
    <w:rsid w:val="003132CB"/>
    <w:rsid w:val="00315283"/>
    <w:rsid w:val="003157B0"/>
    <w:rsid w:val="00315CDF"/>
    <w:rsid w:val="00317D44"/>
    <w:rsid w:val="00321DE7"/>
    <w:rsid w:val="00322AAB"/>
    <w:rsid w:val="0032311E"/>
    <w:rsid w:val="0032311F"/>
    <w:rsid w:val="00330EBA"/>
    <w:rsid w:val="00331E86"/>
    <w:rsid w:val="0033235B"/>
    <w:rsid w:val="00332EE3"/>
    <w:rsid w:val="003335AD"/>
    <w:rsid w:val="00333F89"/>
    <w:rsid w:val="00334350"/>
    <w:rsid w:val="00334FF8"/>
    <w:rsid w:val="003352BD"/>
    <w:rsid w:val="003368D2"/>
    <w:rsid w:val="00340974"/>
    <w:rsid w:val="00341673"/>
    <w:rsid w:val="003417FF"/>
    <w:rsid w:val="00342187"/>
    <w:rsid w:val="0034387A"/>
    <w:rsid w:val="00351BB9"/>
    <w:rsid w:val="003529B9"/>
    <w:rsid w:val="003546B3"/>
    <w:rsid w:val="00354E6E"/>
    <w:rsid w:val="00355D4B"/>
    <w:rsid w:val="00356B18"/>
    <w:rsid w:val="003573F0"/>
    <w:rsid w:val="003618D6"/>
    <w:rsid w:val="00361FBE"/>
    <w:rsid w:val="00362E42"/>
    <w:rsid w:val="00363418"/>
    <w:rsid w:val="00363884"/>
    <w:rsid w:val="00364F36"/>
    <w:rsid w:val="00365B0F"/>
    <w:rsid w:val="00366804"/>
    <w:rsid w:val="00367849"/>
    <w:rsid w:val="0036796D"/>
    <w:rsid w:val="003738D0"/>
    <w:rsid w:val="003754DB"/>
    <w:rsid w:val="00377CED"/>
    <w:rsid w:val="003810B9"/>
    <w:rsid w:val="00381B4D"/>
    <w:rsid w:val="003823A5"/>
    <w:rsid w:val="00384D56"/>
    <w:rsid w:val="0038691E"/>
    <w:rsid w:val="00390EE7"/>
    <w:rsid w:val="00392B2D"/>
    <w:rsid w:val="003936EE"/>
    <w:rsid w:val="00394421"/>
    <w:rsid w:val="0039613E"/>
    <w:rsid w:val="00396252"/>
    <w:rsid w:val="003A03B2"/>
    <w:rsid w:val="003A08B3"/>
    <w:rsid w:val="003A0D57"/>
    <w:rsid w:val="003A282D"/>
    <w:rsid w:val="003A2D34"/>
    <w:rsid w:val="003A4D4A"/>
    <w:rsid w:val="003A7648"/>
    <w:rsid w:val="003B000A"/>
    <w:rsid w:val="003B16C6"/>
    <w:rsid w:val="003B46C3"/>
    <w:rsid w:val="003B573D"/>
    <w:rsid w:val="003B7782"/>
    <w:rsid w:val="003C1293"/>
    <w:rsid w:val="003C15E0"/>
    <w:rsid w:val="003C1960"/>
    <w:rsid w:val="003C29EA"/>
    <w:rsid w:val="003C7573"/>
    <w:rsid w:val="003C78F0"/>
    <w:rsid w:val="003D09C0"/>
    <w:rsid w:val="003D2283"/>
    <w:rsid w:val="003D23DD"/>
    <w:rsid w:val="003D4E81"/>
    <w:rsid w:val="003D51BD"/>
    <w:rsid w:val="003E1886"/>
    <w:rsid w:val="003E278E"/>
    <w:rsid w:val="003E4001"/>
    <w:rsid w:val="003E5BB0"/>
    <w:rsid w:val="003E648E"/>
    <w:rsid w:val="003E69F6"/>
    <w:rsid w:val="003E79E7"/>
    <w:rsid w:val="003F0518"/>
    <w:rsid w:val="003F0AC8"/>
    <w:rsid w:val="003F1B0F"/>
    <w:rsid w:val="003F1F29"/>
    <w:rsid w:val="003F2621"/>
    <w:rsid w:val="003F4EA9"/>
    <w:rsid w:val="003F51D7"/>
    <w:rsid w:val="003F5362"/>
    <w:rsid w:val="004011E5"/>
    <w:rsid w:val="0040197C"/>
    <w:rsid w:val="00403376"/>
    <w:rsid w:val="00404340"/>
    <w:rsid w:val="00405C01"/>
    <w:rsid w:val="00405E38"/>
    <w:rsid w:val="00407702"/>
    <w:rsid w:val="0041018B"/>
    <w:rsid w:val="0041561D"/>
    <w:rsid w:val="0041726B"/>
    <w:rsid w:val="00417D98"/>
    <w:rsid w:val="00417E6D"/>
    <w:rsid w:val="00421433"/>
    <w:rsid w:val="004225CD"/>
    <w:rsid w:val="004231A4"/>
    <w:rsid w:val="00424836"/>
    <w:rsid w:val="0042502A"/>
    <w:rsid w:val="00427676"/>
    <w:rsid w:val="00427EEE"/>
    <w:rsid w:val="00430485"/>
    <w:rsid w:val="00430AC3"/>
    <w:rsid w:val="00431504"/>
    <w:rsid w:val="00433522"/>
    <w:rsid w:val="00433E31"/>
    <w:rsid w:val="00433EB1"/>
    <w:rsid w:val="00435979"/>
    <w:rsid w:val="00435C47"/>
    <w:rsid w:val="0043659C"/>
    <w:rsid w:val="00436A8D"/>
    <w:rsid w:val="00436E2C"/>
    <w:rsid w:val="00437012"/>
    <w:rsid w:val="00437907"/>
    <w:rsid w:val="00440639"/>
    <w:rsid w:val="00442803"/>
    <w:rsid w:val="00443A75"/>
    <w:rsid w:val="00443BA1"/>
    <w:rsid w:val="004456DB"/>
    <w:rsid w:val="004459E4"/>
    <w:rsid w:val="004469E6"/>
    <w:rsid w:val="00447A0D"/>
    <w:rsid w:val="00447AB1"/>
    <w:rsid w:val="00450E02"/>
    <w:rsid w:val="004519F5"/>
    <w:rsid w:val="00452923"/>
    <w:rsid w:val="00456190"/>
    <w:rsid w:val="0045681E"/>
    <w:rsid w:val="00456A4E"/>
    <w:rsid w:val="004577CF"/>
    <w:rsid w:val="00457ED5"/>
    <w:rsid w:val="0046077C"/>
    <w:rsid w:val="00462C63"/>
    <w:rsid w:val="00464C88"/>
    <w:rsid w:val="00466327"/>
    <w:rsid w:val="00466AD8"/>
    <w:rsid w:val="0046743A"/>
    <w:rsid w:val="004722E5"/>
    <w:rsid w:val="004730F4"/>
    <w:rsid w:val="00474D01"/>
    <w:rsid w:val="00475387"/>
    <w:rsid w:val="004768EC"/>
    <w:rsid w:val="004807E7"/>
    <w:rsid w:val="004826EC"/>
    <w:rsid w:val="00485C28"/>
    <w:rsid w:val="004865A5"/>
    <w:rsid w:val="004866E9"/>
    <w:rsid w:val="004901B5"/>
    <w:rsid w:val="004921FF"/>
    <w:rsid w:val="004928CD"/>
    <w:rsid w:val="00492FBD"/>
    <w:rsid w:val="00497459"/>
    <w:rsid w:val="00497595"/>
    <w:rsid w:val="004A109A"/>
    <w:rsid w:val="004A1D57"/>
    <w:rsid w:val="004A42AD"/>
    <w:rsid w:val="004A43CD"/>
    <w:rsid w:val="004A4AF5"/>
    <w:rsid w:val="004A623F"/>
    <w:rsid w:val="004A721F"/>
    <w:rsid w:val="004B324D"/>
    <w:rsid w:val="004B3865"/>
    <w:rsid w:val="004B4FF9"/>
    <w:rsid w:val="004B62CE"/>
    <w:rsid w:val="004B7343"/>
    <w:rsid w:val="004B754A"/>
    <w:rsid w:val="004B7E1F"/>
    <w:rsid w:val="004C2CF9"/>
    <w:rsid w:val="004C3601"/>
    <w:rsid w:val="004C40CB"/>
    <w:rsid w:val="004C6E04"/>
    <w:rsid w:val="004D15B4"/>
    <w:rsid w:val="004D1D72"/>
    <w:rsid w:val="004D2321"/>
    <w:rsid w:val="004D2553"/>
    <w:rsid w:val="004D27F2"/>
    <w:rsid w:val="004D411D"/>
    <w:rsid w:val="004D43EE"/>
    <w:rsid w:val="004D575B"/>
    <w:rsid w:val="004D62BD"/>
    <w:rsid w:val="004E01E2"/>
    <w:rsid w:val="004E2568"/>
    <w:rsid w:val="004E699E"/>
    <w:rsid w:val="004F006F"/>
    <w:rsid w:val="004F1F86"/>
    <w:rsid w:val="004F2E32"/>
    <w:rsid w:val="004F2EEE"/>
    <w:rsid w:val="004F30DD"/>
    <w:rsid w:val="004F4149"/>
    <w:rsid w:val="004F6922"/>
    <w:rsid w:val="004F6B0F"/>
    <w:rsid w:val="00500FF4"/>
    <w:rsid w:val="00502039"/>
    <w:rsid w:val="005033BF"/>
    <w:rsid w:val="00504AA3"/>
    <w:rsid w:val="00504B0F"/>
    <w:rsid w:val="00504E2E"/>
    <w:rsid w:val="00505CF3"/>
    <w:rsid w:val="00506214"/>
    <w:rsid w:val="00506596"/>
    <w:rsid w:val="0050680F"/>
    <w:rsid w:val="005070D3"/>
    <w:rsid w:val="005102EB"/>
    <w:rsid w:val="0051059F"/>
    <w:rsid w:val="00511D42"/>
    <w:rsid w:val="00511ED4"/>
    <w:rsid w:val="00512088"/>
    <w:rsid w:val="00512A8A"/>
    <w:rsid w:val="00520C2A"/>
    <w:rsid w:val="00523BB4"/>
    <w:rsid w:val="00524D29"/>
    <w:rsid w:val="00525E25"/>
    <w:rsid w:val="00526DAC"/>
    <w:rsid w:val="00527CF1"/>
    <w:rsid w:val="0053359B"/>
    <w:rsid w:val="005352B6"/>
    <w:rsid w:val="005359A7"/>
    <w:rsid w:val="00541A88"/>
    <w:rsid w:val="00541F5C"/>
    <w:rsid w:val="00541FAC"/>
    <w:rsid w:val="00543C58"/>
    <w:rsid w:val="005440D5"/>
    <w:rsid w:val="00545E9E"/>
    <w:rsid w:val="00546A39"/>
    <w:rsid w:val="00550C2B"/>
    <w:rsid w:val="00553D46"/>
    <w:rsid w:val="00554BA6"/>
    <w:rsid w:val="00560484"/>
    <w:rsid w:val="005609C8"/>
    <w:rsid w:val="00560DD2"/>
    <w:rsid w:val="00561917"/>
    <w:rsid w:val="00561B06"/>
    <w:rsid w:val="00566E34"/>
    <w:rsid w:val="00567B80"/>
    <w:rsid w:val="00570BB3"/>
    <w:rsid w:val="005712C3"/>
    <w:rsid w:val="005716A7"/>
    <w:rsid w:val="00572355"/>
    <w:rsid w:val="005740B2"/>
    <w:rsid w:val="005750FA"/>
    <w:rsid w:val="00576C2C"/>
    <w:rsid w:val="00581BD6"/>
    <w:rsid w:val="005832BA"/>
    <w:rsid w:val="0058368A"/>
    <w:rsid w:val="005841E6"/>
    <w:rsid w:val="005863EC"/>
    <w:rsid w:val="0058652E"/>
    <w:rsid w:val="00590B71"/>
    <w:rsid w:val="0059114F"/>
    <w:rsid w:val="00593669"/>
    <w:rsid w:val="00593982"/>
    <w:rsid w:val="00596E4D"/>
    <w:rsid w:val="0059701C"/>
    <w:rsid w:val="005A0491"/>
    <w:rsid w:val="005A0851"/>
    <w:rsid w:val="005A251E"/>
    <w:rsid w:val="005A42EE"/>
    <w:rsid w:val="005A44AD"/>
    <w:rsid w:val="005A4773"/>
    <w:rsid w:val="005A5AC7"/>
    <w:rsid w:val="005B1FA1"/>
    <w:rsid w:val="005B201A"/>
    <w:rsid w:val="005B24D2"/>
    <w:rsid w:val="005B4AC8"/>
    <w:rsid w:val="005C1AA5"/>
    <w:rsid w:val="005C2240"/>
    <w:rsid w:val="005C3384"/>
    <w:rsid w:val="005C48E3"/>
    <w:rsid w:val="005C6055"/>
    <w:rsid w:val="005C7555"/>
    <w:rsid w:val="005D25AF"/>
    <w:rsid w:val="005D376D"/>
    <w:rsid w:val="005D4C82"/>
    <w:rsid w:val="005D726A"/>
    <w:rsid w:val="005D7744"/>
    <w:rsid w:val="005E0351"/>
    <w:rsid w:val="005E08E6"/>
    <w:rsid w:val="005E4159"/>
    <w:rsid w:val="005E4D07"/>
    <w:rsid w:val="005E5A28"/>
    <w:rsid w:val="005F1C39"/>
    <w:rsid w:val="005F277B"/>
    <w:rsid w:val="005F2A65"/>
    <w:rsid w:val="005F39C9"/>
    <w:rsid w:val="005F4D57"/>
    <w:rsid w:val="005F59C3"/>
    <w:rsid w:val="005F5F90"/>
    <w:rsid w:val="005F6DB9"/>
    <w:rsid w:val="00601A74"/>
    <w:rsid w:val="006020C4"/>
    <w:rsid w:val="00602D9E"/>
    <w:rsid w:val="00603793"/>
    <w:rsid w:val="0060397E"/>
    <w:rsid w:val="00604BDA"/>
    <w:rsid w:val="00610E5B"/>
    <w:rsid w:val="00611E46"/>
    <w:rsid w:val="00614F36"/>
    <w:rsid w:val="00615290"/>
    <w:rsid w:val="006155F5"/>
    <w:rsid w:val="006157A5"/>
    <w:rsid w:val="006158BE"/>
    <w:rsid w:val="00616E02"/>
    <w:rsid w:val="006224BB"/>
    <w:rsid w:val="00622E37"/>
    <w:rsid w:val="0062356C"/>
    <w:rsid w:val="00623F00"/>
    <w:rsid w:val="00624CA1"/>
    <w:rsid w:val="006261C1"/>
    <w:rsid w:val="00626F7E"/>
    <w:rsid w:val="00627089"/>
    <w:rsid w:val="006305C5"/>
    <w:rsid w:val="00631816"/>
    <w:rsid w:val="00632D2A"/>
    <w:rsid w:val="00634530"/>
    <w:rsid w:val="00634AE1"/>
    <w:rsid w:val="0063534B"/>
    <w:rsid w:val="00636866"/>
    <w:rsid w:val="00636CF9"/>
    <w:rsid w:val="00636D39"/>
    <w:rsid w:val="00636F1C"/>
    <w:rsid w:val="00640904"/>
    <w:rsid w:val="006412AA"/>
    <w:rsid w:val="00641399"/>
    <w:rsid w:val="00642301"/>
    <w:rsid w:val="00642390"/>
    <w:rsid w:val="0064776C"/>
    <w:rsid w:val="006522F6"/>
    <w:rsid w:val="00652381"/>
    <w:rsid w:val="00655091"/>
    <w:rsid w:val="00655634"/>
    <w:rsid w:val="0066176B"/>
    <w:rsid w:val="00662B7A"/>
    <w:rsid w:val="00664B91"/>
    <w:rsid w:val="00665339"/>
    <w:rsid w:val="00666F8E"/>
    <w:rsid w:val="00667DFC"/>
    <w:rsid w:val="00670F31"/>
    <w:rsid w:val="006711C2"/>
    <w:rsid w:val="006716D4"/>
    <w:rsid w:val="00671E40"/>
    <w:rsid w:val="00673395"/>
    <w:rsid w:val="00673AB9"/>
    <w:rsid w:val="006747BF"/>
    <w:rsid w:val="006750D9"/>
    <w:rsid w:val="00675AB5"/>
    <w:rsid w:val="00676266"/>
    <w:rsid w:val="006762A1"/>
    <w:rsid w:val="00677144"/>
    <w:rsid w:val="00677BCE"/>
    <w:rsid w:val="00680573"/>
    <w:rsid w:val="00682215"/>
    <w:rsid w:val="006832BC"/>
    <w:rsid w:val="00683C2D"/>
    <w:rsid w:val="00685CC7"/>
    <w:rsid w:val="00687CA0"/>
    <w:rsid w:val="00690206"/>
    <w:rsid w:val="00692F0F"/>
    <w:rsid w:val="00693324"/>
    <w:rsid w:val="0069342C"/>
    <w:rsid w:val="00693954"/>
    <w:rsid w:val="006945C4"/>
    <w:rsid w:val="0069518F"/>
    <w:rsid w:val="00697126"/>
    <w:rsid w:val="00697394"/>
    <w:rsid w:val="006973D1"/>
    <w:rsid w:val="006979DB"/>
    <w:rsid w:val="006A104B"/>
    <w:rsid w:val="006A2552"/>
    <w:rsid w:val="006A4F0C"/>
    <w:rsid w:val="006A6D1B"/>
    <w:rsid w:val="006A728F"/>
    <w:rsid w:val="006A72DF"/>
    <w:rsid w:val="006A76AB"/>
    <w:rsid w:val="006A7ADC"/>
    <w:rsid w:val="006B03B4"/>
    <w:rsid w:val="006B21F4"/>
    <w:rsid w:val="006B4214"/>
    <w:rsid w:val="006B4518"/>
    <w:rsid w:val="006B4646"/>
    <w:rsid w:val="006B4C3E"/>
    <w:rsid w:val="006B619A"/>
    <w:rsid w:val="006C187F"/>
    <w:rsid w:val="006C1B46"/>
    <w:rsid w:val="006C27DE"/>
    <w:rsid w:val="006C3F0B"/>
    <w:rsid w:val="006C4DD3"/>
    <w:rsid w:val="006C5A98"/>
    <w:rsid w:val="006C79E6"/>
    <w:rsid w:val="006C7A76"/>
    <w:rsid w:val="006D07B0"/>
    <w:rsid w:val="006D196E"/>
    <w:rsid w:val="006D2332"/>
    <w:rsid w:val="006D2BC0"/>
    <w:rsid w:val="006D529D"/>
    <w:rsid w:val="006D59B1"/>
    <w:rsid w:val="006D59B6"/>
    <w:rsid w:val="006E05FB"/>
    <w:rsid w:val="006E077B"/>
    <w:rsid w:val="006E07C0"/>
    <w:rsid w:val="006E1E54"/>
    <w:rsid w:val="006E5141"/>
    <w:rsid w:val="006F0A28"/>
    <w:rsid w:val="006F0CDA"/>
    <w:rsid w:val="006F16D6"/>
    <w:rsid w:val="006F1EAB"/>
    <w:rsid w:val="006F4AC7"/>
    <w:rsid w:val="006F4B47"/>
    <w:rsid w:val="006F5186"/>
    <w:rsid w:val="006F660A"/>
    <w:rsid w:val="006F66EA"/>
    <w:rsid w:val="00700830"/>
    <w:rsid w:val="00700A9A"/>
    <w:rsid w:val="00700FE6"/>
    <w:rsid w:val="007013AD"/>
    <w:rsid w:val="00701C82"/>
    <w:rsid w:val="0070265C"/>
    <w:rsid w:val="00703C5B"/>
    <w:rsid w:val="007043D5"/>
    <w:rsid w:val="00704C63"/>
    <w:rsid w:val="007063A5"/>
    <w:rsid w:val="00712FEA"/>
    <w:rsid w:val="0071395A"/>
    <w:rsid w:val="0071754D"/>
    <w:rsid w:val="00717AC7"/>
    <w:rsid w:val="00717FBF"/>
    <w:rsid w:val="00720271"/>
    <w:rsid w:val="00720EC8"/>
    <w:rsid w:val="00721501"/>
    <w:rsid w:val="0072183F"/>
    <w:rsid w:val="00722A13"/>
    <w:rsid w:val="00722DAA"/>
    <w:rsid w:val="00724063"/>
    <w:rsid w:val="0072614F"/>
    <w:rsid w:val="0073147C"/>
    <w:rsid w:val="007319A8"/>
    <w:rsid w:val="00731AD6"/>
    <w:rsid w:val="00733862"/>
    <w:rsid w:val="007340F7"/>
    <w:rsid w:val="007360F3"/>
    <w:rsid w:val="007403FB"/>
    <w:rsid w:val="007406BF"/>
    <w:rsid w:val="00740D92"/>
    <w:rsid w:val="0074339C"/>
    <w:rsid w:val="00743D5D"/>
    <w:rsid w:val="0074420F"/>
    <w:rsid w:val="007454FB"/>
    <w:rsid w:val="0074579E"/>
    <w:rsid w:val="0074656F"/>
    <w:rsid w:val="00751FA8"/>
    <w:rsid w:val="00755023"/>
    <w:rsid w:val="007558CF"/>
    <w:rsid w:val="007562F2"/>
    <w:rsid w:val="00756E38"/>
    <w:rsid w:val="0076055B"/>
    <w:rsid w:val="00760E37"/>
    <w:rsid w:val="0076133D"/>
    <w:rsid w:val="0076139C"/>
    <w:rsid w:val="00761F9B"/>
    <w:rsid w:val="00763133"/>
    <w:rsid w:val="0076385A"/>
    <w:rsid w:val="0076441C"/>
    <w:rsid w:val="00767A75"/>
    <w:rsid w:val="00770670"/>
    <w:rsid w:val="00770E3E"/>
    <w:rsid w:val="0077158C"/>
    <w:rsid w:val="00773D39"/>
    <w:rsid w:val="00774FC5"/>
    <w:rsid w:val="00775AF9"/>
    <w:rsid w:val="00777FD9"/>
    <w:rsid w:val="007806C0"/>
    <w:rsid w:val="00780871"/>
    <w:rsid w:val="00781B0E"/>
    <w:rsid w:val="00781F80"/>
    <w:rsid w:val="007828B5"/>
    <w:rsid w:val="00782E26"/>
    <w:rsid w:val="00784D9C"/>
    <w:rsid w:val="00790DEF"/>
    <w:rsid w:val="00790EBC"/>
    <w:rsid w:val="00792C6D"/>
    <w:rsid w:val="00793573"/>
    <w:rsid w:val="007939F2"/>
    <w:rsid w:val="00793F3A"/>
    <w:rsid w:val="007949FA"/>
    <w:rsid w:val="00794C60"/>
    <w:rsid w:val="00795EE4"/>
    <w:rsid w:val="007A3767"/>
    <w:rsid w:val="007A3C51"/>
    <w:rsid w:val="007A5408"/>
    <w:rsid w:val="007A57CE"/>
    <w:rsid w:val="007A6646"/>
    <w:rsid w:val="007A6E2D"/>
    <w:rsid w:val="007A770C"/>
    <w:rsid w:val="007A7C75"/>
    <w:rsid w:val="007B26AE"/>
    <w:rsid w:val="007B641D"/>
    <w:rsid w:val="007B6529"/>
    <w:rsid w:val="007B6660"/>
    <w:rsid w:val="007B7761"/>
    <w:rsid w:val="007C16D9"/>
    <w:rsid w:val="007C32EF"/>
    <w:rsid w:val="007C37BF"/>
    <w:rsid w:val="007C4C0A"/>
    <w:rsid w:val="007C5253"/>
    <w:rsid w:val="007C6645"/>
    <w:rsid w:val="007C73A9"/>
    <w:rsid w:val="007D21FB"/>
    <w:rsid w:val="007D229A"/>
    <w:rsid w:val="007D3621"/>
    <w:rsid w:val="007D7882"/>
    <w:rsid w:val="007E25D2"/>
    <w:rsid w:val="007E4753"/>
    <w:rsid w:val="007E49FC"/>
    <w:rsid w:val="007E567D"/>
    <w:rsid w:val="007E6CF1"/>
    <w:rsid w:val="007E7F88"/>
    <w:rsid w:val="007F041F"/>
    <w:rsid w:val="007F29C2"/>
    <w:rsid w:val="00801A96"/>
    <w:rsid w:val="008021BF"/>
    <w:rsid w:val="00802437"/>
    <w:rsid w:val="008035A9"/>
    <w:rsid w:val="00804B46"/>
    <w:rsid w:val="00806193"/>
    <w:rsid w:val="00806B4F"/>
    <w:rsid w:val="008078E4"/>
    <w:rsid w:val="00810789"/>
    <w:rsid w:val="00810956"/>
    <w:rsid w:val="00810F95"/>
    <w:rsid w:val="00810FB6"/>
    <w:rsid w:val="00812443"/>
    <w:rsid w:val="0081260E"/>
    <w:rsid w:val="00814238"/>
    <w:rsid w:val="008158A8"/>
    <w:rsid w:val="00816F0A"/>
    <w:rsid w:val="008205FB"/>
    <w:rsid w:val="0082131C"/>
    <w:rsid w:val="00822C8A"/>
    <w:rsid w:val="008236CA"/>
    <w:rsid w:val="00823B62"/>
    <w:rsid w:val="00824334"/>
    <w:rsid w:val="0082550C"/>
    <w:rsid w:val="008264EF"/>
    <w:rsid w:val="00827944"/>
    <w:rsid w:val="00827982"/>
    <w:rsid w:val="0083075E"/>
    <w:rsid w:val="008318D2"/>
    <w:rsid w:val="00831CB2"/>
    <w:rsid w:val="00834657"/>
    <w:rsid w:val="00835293"/>
    <w:rsid w:val="008356EE"/>
    <w:rsid w:val="008356EF"/>
    <w:rsid w:val="00835A5D"/>
    <w:rsid w:val="00842318"/>
    <w:rsid w:val="008431AA"/>
    <w:rsid w:val="008431F1"/>
    <w:rsid w:val="00843ADA"/>
    <w:rsid w:val="00843BA1"/>
    <w:rsid w:val="00844254"/>
    <w:rsid w:val="008468D5"/>
    <w:rsid w:val="00853428"/>
    <w:rsid w:val="0086586A"/>
    <w:rsid w:val="00865BD5"/>
    <w:rsid w:val="00866526"/>
    <w:rsid w:val="008665D1"/>
    <w:rsid w:val="00867C64"/>
    <w:rsid w:val="008704F9"/>
    <w:rsid w:val="008716A5"/>
    <w:rsid w:val="00872B30"/>
    <w:rsid w:val="00872DF4"/>
    <w:rsid w:val="00873423"/>
    <w:rsid w:val="00874EAE"/>
    <w:rsid w:val="00875863"/>
    <w:rsid w:val="008768BB"/>
    <w:rsid w:val="00881232"/>
    <w:rsid w:val="008813FA"/>
    <w:rsid w:val="00882245"/>
    <w:rsid w:val="00882F0C"/>
    <w:rsid w:val="00883590"/>
    <w:rsid w:val="00885903"/>
    <w:rsid w:val="00886279"/>
    <w:rsid w:val="00891FBE"/>
    <w:rsid w:val="00895FE8"/>
    <w:rsid w:val="00896313"/>
    <w:rsid w:val="00896FCD"/>
    <w:rsid w:val="00897463"/>
    <w:rsid w:val="008974F6"/>
    <w:rsid w:val="00897719"/>
    <w:rsid w:val="00897E03"/>
    <w:rsid w:val="008A0C6D"/>
    <w:rsid w:val="008A236F"/>
    <w:rsid w:val="008A25A1"/>
    <w:rsid w:val="008A444B"/>
    <w:rsid w:val="008A6C18"/>
    <w:rsid w:val="008A6C67"/>
    <w:rsid w:val="008A6D94"/>
    <w:rsid w:val="008B0924"/>
    <w:rsid w:val="008B1C10"/>
    <w:rsid w:val="008B3C4A"/>
    <w:rsid w:val="008B6776"/>
    <w:rsid w:val="008B7527"/>
    <w:rsid w:val="008C0EC5"/>
    <w:rsid w:val="008C230D"/>
    <w:rsid w:val="008C2BEC"/>
    <w:rsid w:val="008C2EB5"/>
    <w:rsid w:val="008C3A50"/>
    <w:rsid w:val="008C614C"/>
    <w:rsid w:val="008C71BD"/>
    <w:rsid w:val="008D17AE"/>
    <w:rsid w:val="008D1A17"/>
    <w:rsid w:val="008D2487"/>
    <w:rsid w:val="008D4686"/>
    <w:rsid w:val="008D55CE"/>
    <w:rsid w:val="008D6059"/>
    <w:rsid w:val="008D71B6"/>
    <w:rsid w:val="008E00F5"/>
    <w:rsid w:val="008E10B3"/>
    <w:rsid w:val="008E245A"/>
    <w:rsid w:val="008E3325"/>
    <w:rsid w:val="008E3E47"/>
    <w:rsid w:val="008E53B2"/>
    <w:rsid w:val="008E5EAC"/>
    <w:rsid w:val="008E630E"/>
    <w:rsid w:val="008E75CC"/>
    <w:rsid w:val="008E7CEB"/>
    <w:rsid w:val="008F1B95"/>
    <w:rsid w:val="008F4BF2"/>
    <w:rsid w:val="008F7275"/>
    <w:rsid w:val="0090067F"/>
    <w:rsid w:val="00903C2D"/>
    <w:rsid w:val="0090532C"/>
    <w:rsid w:val="00906360"/>
    <w:rsid w:val="00907E9D"/>
    <w:rsid w:val="00910E5F"/>
    <w:rsid w:val="0091211C"/>
    <w:rsid w:val="00912B40"/>
    <w:rsid w:val="00913466"/>
    <w:rsid w:val="009137A0"/>
    <w:rsid w:val="00917077"/>
    <w:rsid w:val="00917311"/>
    <w:rsid w:val="00921C5B"/>
    <w:rsid w:val="0092402B"/>
    <w:rsid w:val="00925965"/>
    <w:rsid w:val="0092613E"/>
    <w:rsid w:val="00927070"/>
    <w:rsid w:val="00932566"/>
    <w:rsid w:val="00932859"/>
    <w:rsid w:val="009339AB"/>
    <w:rsid w:val="0093422C"/>
    <w:rsid w:val="00936EEB"/>
    <w:rsid w:val="009370B8"/>
    <w:rsid w:val="00940C5C"/>
    <w:rsid w:val="009428AB"/>
    <w:rsid w:val="00942B3C"/>
    <w:rsid w:val="0094360A"/>
    <w:rsid w:val="009446E4"/>
    <w:rsid w:val="00945689"/>
    <w:rsid w:val="009465C5"/>
    <w:rsid w:val="00950248"/>
    <w:rsid w:val="009539F1"/>
    <w:rsid w:val="00956B12"/>
    <w:rsid w:val="00956D1F"/>
    <w:rsid w:val="00960BE5"/>
    <w:rsid w:val="00960C99"/>
    <w:rsid w:val="009621B2"/>
    <w:rsid w:val="00962D8B"/>
    <w:rsid w:val="00966580"/>
    <w:rsid w:val="0097181F"/>
    <w:rsid w:val="0097251F"/>
    <w:rsid w:val="00973C05"/>
    <w:rsid w:val="00974E26"/>
    <w:rsid w:val="00975B7D"/>
    <w:rsid w:val="009764C6"/>
    <w:rsid w:val="00976D0C"/>
    <w:rsid w:val="009770EB"/>
    <w:rsid w:val="009811F9"/>
    <w:rsid w:val="009825D6"/>
    <w:rsid w:val="00983356"/>
    <w:rsid w:val="00984EB0"/>
    <w:rsid w:val="009856FF"/>
    <w:rsid w:val="00985BC8"/>
    <w:rsid w:val="0098645B"/>
    <w:rsid w:val="0098789D"/>
    <w:rsid w:val="00987B24"/>
    <w:rsid w:val="00990C78"/>
    <w:rsid w:val="00994BAF"/>
    <w:rsid w:val="009953BC"/>
    <w:rsid w:val="009953C5"/>
    <w:rsid w:val="00995FFD"/>
    <w:rsid w:val="009963DC"/>
    <w:rsid w:val="009A0AD9"/>
    <w:rsid w:val="009A121F"/>
    <w:rsid w:val="009A3B0A"/>
    <w:rsid w:val="009A5BE9"/>
    <w:rsid w:val="009A655D"/>
    <w:rsid w:val="009A6FAB"/>
    <w:rsid w:val="009B0882"/>
    <w:rsid w:val="009B1E10"/>
    <w:rsid w:val="009B236E"/>
    <w:rsid w:val="009B2D10"/>
    <w:rsid w:val="009B3C95"/>
    <w:rsid w:val="009B5CFC"/>
    <w:rsid w:val="009B6B29"/>
    <w:rsid w:val="009C0F5F"/>
    <w:rsid w:val="009C1E14"/>
    <w:rsid w:val="009C246C"/>
    <w:rsid w:val="009C2F6A"/>
    <w:rsid w:val="009C51BA"/>
    <w:rsid w:val="009C70F2"/>
    <w:rsid w:val="009D0A9C"/>
    <w:rsid w:val="009D2104"/>
    <w:rsid w:val="009D5191"/>
    <w:rsid w:val="009D5375"/>
    <w:rsid w:val="009D6183"/>
    <w:rsid w:val="009E0863"/>
    <w:rsid w:val="009E27C2"/>
    <w:rsid w:val="009E6C66"/>
    <w:rsid w:val="009E71AF"/>
    <w:rsid w:val="009F1134"/>
    <w:rsid w:val="009F227F"/>
    <w:rsid w:val="009F296E"/>
    <w:rsid w:val="009F6FEB"/>
    <w:rsid w:val="009F7DEB"/>
    <w:rsid w:val="00A00AB1"/>
    <w:rsid w:val="00A010CC"/>
    <w:rsid w:val="00A01DF9"/>
    <w:rsid w:val="00A02B57"/>
    <w:rsid w:val="00A032AC"/>
    <w:rsid w:val="00A04F8D"/>
    <w:rsid w:val="00A0598E"/>
    <w:rsid w:val="00A061A7"/>
    <w:rsid w:val="00A064D5"/>
    <w:rsid w:val="00A07132"/>
    <w:rsid w:val="00A07301"/>
    <w:rsid w:val="00A0758B"/>
    <w:rsid w:val="00A10B9F"/>
    <w:rsid w:val="00A11EEA"/>
    <w:rsid w:val="00A13101"/>
    <w:rsid w:val="00A13BB7"/>
    <w:rsid w:val="00A1506F"/>
    <w:rsid w:val="00A16579"/>
    <w:rsid w:val="00A209C2"/>
    <w:rsid w:val="00A2196F"/>
    <w:rsid w:val="00A26A56"/>
    <w:rsid w:val="00A27466"/>
    <w:rsid w:val="00A27D65"/>
    <w:rsid w:val="00A303B9"/>
    <w:rsid w:val="00A32C60"/>
    <w:rsid w:val="00A37CFB"/>
    <w:rsid w:val="00A41B86"/>
    <w:rsid w:val="00A428C1"/>
    <w:rsid w:val="00A43FA7"/>
    <w:rsid w:val="00A441E2"/>
    <w:rsid w:val="00A44997"/>
    <w:rsid w:val="00A463E6"/>
    <w:rsid w:val="00A46865"/>
    <w:rsid w:val="00A46CB7"/>
    <w:rsid w:val="00A50CA8"/>
    <w:rsid w:val="00A53662"/>
    <w:rsid w:val="00A559C3"/>
    <w:rsid w:val="00A56790"/>
    <w:rsid w:val="00A56950"/>
    <w:rsid w:val="00A57FB8"/>
    <w:rsid w:val="00A60C81"/>
    <w:rsid w:val="00A60D55"/>
    <w:rsid w:val="00A60E8D"/>
    <w:rsid w:val="00A61F1E"/>
    <w:rsid w:val="00A62589"/>
    <w:rsid w:val="00A63833"/>
    <w:rsid w:val="00A65283"/>
    <w:rsid w:val="00A66D47"/>
    <w:rsid w:val="00A70756"/>
    <w:rsid w:val="00A708CA"/>
    <w:rsid w:val="00A70A36"/>
    <w:rsid w:val="00A7110D"/>
    <w:rsid w:val="00A71388"/>
    <w:rsid w:val="00A71C66"/>
    <w:rsid w:val="00A71D70"/>
    <w:rsid w:val="00A71EB4"/>
    <w:rsid w:val="00A73AA2"/>
    <w:rsid w:val="00A747FF"/>
    <w:rsid w:val="00A757D7"/>
    <w:rsid w:val="00A760AF"/>
    <w:rsid w:val="00A7641D"/>
    <w:rsid w:val="00A77A20"/>
    <w:rsid w:val="00A77E48"/>
    <w:rsid w:val="00A80C8D"/>
    <w:rsid w:val="00A82ABF"/>
    <w:rsid w:val="00A87087"/>
    <w:rsid w:val="00A87327"/>
    <w:rsid w:val="00A932CA"/>
    <w:rsid w:val="00A94896"/>
    <w:rsid w:val="00A968FB"/>
    <w:rsid w:val="00A97DF2"/>
    <w:rsid w:val="00AA263B"/>
    <w:rsid w:val="00AA3716"/>
    <w:rsid w:val="00AA4619"/>
    <w:rsid w:val="00AA7017"/>
    <w:rsid w:val="00AB139E"/>
    <w:rsid w:val="00AB1F03"/>
    <w:rsid w:val="00AB23EF"/>
    <w:rsid w:val="00AB3B29"/>
    <w:rsid w:val="00AB3DF5"/>
    <w:rsid w:val="00AB3F17"/>
    <w:rsid w:val="00AB7024"/>
    <w:rsid w:val="00AB7414"/>
    <w:rsid w:val="00AC3095"/>
    <w:rsid w:val="00AC3448"/>
    <w:rsid w:val="00AC4BCD"/>
    <w:rsid w:val="00AC62EB"/>
    <w:rsid w:val="00AC675F"/>
    <w:rsid w:val="00AC7581"/>
    <w:rsid w:val="00AC7D88"/>
    <w:rsid w:val="00AD002F"/>
    <w:rsid w:val="00AD237B"/>
    <w:rsid w:val="00AD2E2D"/>
    <w:rsid w:val="00AD5805"/>
    <w:rsid w:val="00AD64EF"/>
    <w:rsid w:val="00AE163F"/>
    <w:rsid w:val="00AE2874"/>
    <w:rsid w:val="00AE4740"/>
    <w:rsid w:val="00AE4BD7"/>
    <w:rsid w:val="00AE5202"/>
    <w:rsid w:val="00AE525F"/>
    <w:rsid w:val="00AE7C26"/>
    <w:rsid w:val="00AF2748"/>
    <w:rsid w:val="00AF3D5F"/>
    <w:rsid w:val="00AF4019"/>
    <w:rsid w:val="00AF41CF"/>
    <w:rsid w:val="00AF72AB"/>
    <w:rsid w:val="00B05176"/>
    <w:rsid w:val="00B07B48"/>
    <w:rsid w:val="00B07CA8"/>
    <w:rsid w:val="00B116D6"/>
    <w:rsid w:val="00B14B48"/>
    <w:rsid w:val="00B160E3"/>
    <w:rsid w:val="00B178E7"/>
    <w:rsid w:val="00B2205F"/>
    <w:rsid w:val="00B22E08"/>
    <w:rsid w:val="00B238A5"/>
    <w:rsid w:val="00B244FF"/>
    <w:rsid w:val="00B25019"/>
    <w:rsid w:val="00B2521B"/>
    <w:rsid w:val="00B254AB"/>
    <w:rsid w:val="00B26804"/>
    <w:rsid w:val="00B32181"/>
    <w:rsid w:val="00B323C0"/>
    <w:rsid w:val="00B364AE"/>
    <w:rsid w:val="00B36678"/>
    <w:rsid w:val="00B373A2"/>
    <w:rsid w:val="00B40A15"/>
    <w:rsid w:val="00B40F86"/>
    <w:rsid w:val="00B410AC"/>
    <w:rsid w:val="00B41A1E"/>
    <w:rsid w:val="00B43D28"/>
    <w:rsid w:val="00B440B2"/>
    <w:rsid w:val="00B452AE"/>
    <w:rsid w:val="00B51445"/>
    <w:rsid w:val="00B53867"/>
    <w:rsid w:val="00B548D3"/>
    <w:rsid w:val="00B54BBB"/>
    <w:rsid w:val="00B60964"/>
    <w:rsid w:val="00B60D45"/>
    <w:rsid w:val="00B620F1"/>
    <w:rsid w:val="00B6215F"/>
    <w:rsid w:val="00B6390C"/>
    <w:rsid w:val="00B6531F"/>
    <w:rsid w:val="00B66B4B"/>
    <w:rsid w:val="00B670F9"/>
    <w:rsid w:val="00B672D9"/>
    <w:rsid w:val="00B70D8C"/>
    <w:rsid w:val="00B72CBA"/>
    <w:rsid w:val="00B73DEE"/>
    <w:rsid w:val="00B768FE"/>
    <w:rsid w:val="00B76F9C"/>
    <w:rsid w:val="00B7772B"/>
    <w:rsid w:val="00B779D5"/>
    <w:rsid w:val="00B8021C"/>
    <w:rsid w:val="00B80364"/>
    <w:rsid w:val="00B82747"/>
    <w:rsid w:val="00B8346A"/>
    <w:rsid w:val="00B83A07"/>
    <w:rsid w:val="00B8470F"/>
    <w:rsid w:val="00B84FA9"/>
    <w:rsid w:val="00B85D4B"/>
    <w:rsid w:val="00B92B8E"/>
    <w:rsid w:val="00B93091"/>
    <w:rsid w:val="00B950C5"/>
    <w:rsid w:val="00B967E6"/>
    <w:rsid w:val="00B96EDB"/>
    <w:rsid w:val="00BA0FAE"/>
    <w:rsid w:val="00BA2A58"/>
    <w:rsid w:val="00BA352E"/>
    <w:rsid w:val="00BA508A"/>
    <w:rsid w:val="00BA50DD"/>
    <w:rsid w:val="00BA657F"/>
    <w:rsid w:val="00BA6C02"/>
    <w:rsid w:val="00BA762C"/>
    <w:rsid w:val="00BB030C"/>
    <w:rsid w:val="00BB1AE6"/>
    <w:rsid w:val="00BB22EF"/>
    <w:rsid w:val="00BB2370"/>
    <w:rsid w:val="00BB3347"/>
    <w:rsid w:val="00BB59D9"/>
    <w:rsid w:val="00BB6DFA"/>
    <w:rsid w:val="00BB76D1"/>
    <w:rsid w:val="00BB7B1E"/>
    <w:rsid w:val="00BC0120"/>
    <w:rsid w:val="00BC18EE"/>
    <w:rsid w:val="00BC1B0D"/>
    <w:rsid w:val="00BC212A"/>
    <w:rsid w:val="00BC4D4D"/>
    <w:rsid w:val="00BC5C2F"/>
    <w:rsid w:val="00BD0663"/>
    <w:rsid w:val="00BD08F9"/>
    <w:rsid w:val="00BD1310"/>
    <w:rsid w:val="00BD479B"/>
    <w:rsid w:val="00BD734A"/>
    <w:rsid w:val="00BE1646"/>
    <w:rsid w:val="00BE1830"/>
    <w:rsid w:val="00BE5A96"/>
    <w:rsid w:val="00BE622A"/>
    <w:rsid w:val="00BF1240"/>
    <w:rsid w:val="00BF1660"/>
    <w:rsid w:val="00BF35B5"/>
    <w:rsid w:val="00BF4964"/>
    <w:rsid w:val="00BF5D43"/>
    <w:rsid w:val="00BF62F9"/>
    <w:rsid w:val="00BF7B2A"/>
    <w:rsid w:val="00BF7DA2"/>
    <w:rsid w:val="00C00D4A"/>
    <w:rsid w:val="00C02E15"/>
    <w:rsid w:val="00C04572"/>
    <w:rsid w:val="00C0514A"/>
    <w:rsid w:val="00C062D2"/>
    <w:rsid w:val="00C06C48"/>
    <w:rsid w:val="00C06EA1"/>
    <w:rsid w:val="00C072E2"/>
    <w:rsid w:val="00C07418"/>
    <w:rsid w:val="00C1474E"/>
    <w:rsid w:val="00C15187"/>
    <w:rsid w:val="00C154B9"/>
    <w:rsid w:val="00C16F87"/>
    <w:rsid w:val="00C20532"/>
    <w:rsid w:val="00C211B2"/>
    <w:rsid w:val="00C219D3"/>
    <w:rsid w:val="00C21DAB"/>
    <w:rsid w:val="00C22E69"/>
    <w:rsid w:val="00C252C7"/>
    <w:rsid w:val="00C3052C"/>
    <w:rsid w:val="00C30FB7"/>
    <w:rsid w:val="00C3164F"/>
    <w:rsid w:val="00C316CC"/>
    <w:rsid w:val="00C3330F"/>
    <w:rsid w:val="00C40209"/>
    <w:rsid w:val="00C40B84"/>
    <w:rsid w:val="00C4479F"/>
    <w:rsid w:val="00C4554A"/>
    <w:rsid w:val="00C45F85"/>
    <w:rsid w:val="00C46293"/>
    <w:rsid w:val="00C4670D"/>
    <w:rsid w:val="00C46894"/>
    <w:rsid w:val="00C46B0F"/>
    <w:rsid w:val="00C47DB6"/>
    <w:rsid w:val="00C51B74"/>
    <w:rsid w:val="00C55889"/>
    <w:rsid w:val="00C575E1"/>
    <w:rsid w:val="00C57905"/>
    <w:rsid w:val="00C60013"/>
    <w:rsid w:val="00C65478"/>
    <w:rsid w:val="00C657EB"/>
    <w:rsid w:val="00C662C8"/>
    <w:rsid w:val="00C66F4B"/>
    <w:rsid w:val="00C67473"/>
    <w:rsid w:val="00C677C1"/>
    <w:rsid w:val="00C72714"/>
    <w:rsid w:val="00C73A28"/>
    <w:rsid w:val="00C7484D"/>
    <w:rsid w:val="00C74AFC"/>
    <w:rsid w:val="00C81127"/>
    <w:rsid w:val="00C83377"/>
    <w:rsid w:val="00C84A96"/>
    <w:rsid w:val="00C87AA4"/>
    <w:rsid w:val="00C91CAE"/>
    <w:rsid w:val="00C92397"/>
    <w:rsid w:val="00C92670"/>
    <w:rsid w:val="00C928BD"/>
    <w:rsid w:val="00C954D0"/>
    <w:rsid w:val="00C9564F"/>
    <w:rsid w:val="00C96086"/>
    <w:rsid w:val="00C96FD4"/>
    <w:rsid w:val="00CA0D5D"/>
    <w:rsid w:val="00CA15B3"/>
    <w:rsid w:val="00CA1F38"/>
    <w:rsid w:val="00CA299B"/>
    <w:rsid w:val="00CA3A19"/>
    <w:rsid w:val="00CA4471"/>
    <w:rsid w:val="00CA5085"/>
    <w:rsid w:val="00CA5C39"/>
    <w:rsid w:val="00CA5E42"/>
    <w:rsid w:val="00CA6AE2"/>
    <w:rsid w:val="00CB1083"/>
    <w:rsid w:val="00CB397A"/>
    <w:rsid w:val="00CB446C"/>
    <w:rsid w:val="00CB61E3"/>
    <w:rsid w:val="00CB76D3"/>
    <w:rsid w:val="00CC1DFE"/>
    <w:rsid w:val="00CC3B4C"/>
    <w:rsid w:val="00CC54C5"/>
    <w:rsid w:val="00CC77E1"/>
    <w:rsid w:val="00CC7835"/>
    <w:rsid w:val="00CC7F3A"/>
    <w:rsid w:val="00CD08F9"/>
    <w:rsid w:val="00CD1A9D"/>
    <w:rsid w:val="00CD4BF4"/>
    <w:rsid w:val="00CD4DD3"/>
    <w:rsid w:val="00CE2A88"/>
    <w:rsid w:val="00CE5184"/>
    <w:rsid w:val="00CF1659"/>
    <w:rsid w:val="00CF1A44"/>
    <w:rsid w:val="00CF2E78"/>
    <w:rsid w:val="00CF3961"/>
    <w:rsid w:val="00CF3A0F"/>
    <w:rsid w:val="00CF4E26"/>
    <w:rsid w:val="00CF5996"/>
    <w:rsid w:val="00CF6818"/>
    <w:rsid w:val="00D008E1"/>
    <w:rsid w:val="00D013A9"/>
    <w:rsid w:val="00D018F4"/>
    <w:rsid w:val="00D02B75"/>
    <w:rsid w:val="00D037BD"/>
    <w:rsid w:val="00D03C09"/>
    <w:rsid w:val="00D06877"/>
    <w:rsid w:val="00D10609"/>
    <w:rsid w:val="00D13766"/>
    <w:rsid w:val="00D1417D"/>
    <w:rsid w:val="00D15835"/>
    <w:rsid w:val="00D16083"/>
    <w:rsid w:val="00D177F4"/>
    <w:rsid w:val="00D17C86"/>
    <w:rsid w:val="00D20628"/>
    <w:rsid w:val="00D20703"/>
    <w:rsid w:val="00D20A72"/>
    <w:rsid w:val="00D21027"/>
    <w:rsid w:val="00D210F4"/>
    <w:rsid w:val="00D21A50"/>
    <w:rsid w:val="00D27161"/>
    <w:rsid w:val="00D300FE"/>
    <w:rsid w:val="00D30206"/>
    <w:rsid w:val="00D313A2"/>
    <w:rsid w:val="00D31523"/>
    <w:rsid w:val="00D32B37"/>
    <w:rsid w:val="00D34B7B"/>
    <w:rsid w:val="00D34C2F"/>
    <w:rsid w:val="00D413CC"/>
    <w:rsid w:val="00D41F33"/>
    <w:rsid w:val="00D41FB9"/>
    <w:rsid w:val="00D44BBD"/>
    <w:rsid w:val="00D45CCE"/>
    <w:rsid w:val="00D45F1E"/>
    <w:rsid w:val="00D478A7"/>
    <w:rsid w:val="00D508F0"/>
    <w:rsid w:val="00D5465C"/>
    <w:rsid w:val="00D54BDA"/>
    <w:rsid w:val="00D54CD1"/>
    <w:rsid w:val="00D559BA"/>
    <w:rsid w:val="00D55EC0"/>
    <w:rsid w:val="00D56B15"/>
    <w:rsid w:val="00D577AB"/>
    <w:rsid w:val="00D5796D"/>
    <w:rsid w:val="00D620F2"/>
    <w:rsid w:val="00D633C0"/>
    <w:rsid w:val="00D6459B"/>
    <w:rsid w:val="00D64813"/>
    <w:rsid w:val="00D65335"/>
    <w:rsid w:val="00D66144"/>
    <w:rsid w:val="00D7093B"/>
    <w:rsid w:val="00D71A4D"/>
    <w:rsid w:val="00D71FCE"/>
    <w:rsid w:val="00D723A2"/>
    <w:rsid w:val="00D72A97"/>
    <w:rsid w:val="00D73AA3"/>
    <w:rsid w:val="00D74918"/>
    <w:rsid w:val="00D75659"/>
    <w:rsid w:val="00D75FC8"/>
    <w:rsid w:val="00D76363"/>
    <w:rsid w:val="00D76405"/>
    <w:rsid w:val="00D80CD3"/>
    <w:rsid w:val="00D82B63"/>
    <w:rsid w:val="00D850CC"/>
    <w:rsid w:val="00D85D63"/>
    <w:rsid w:val="00D8725A"/>
    <w:rsid w:val="00D875DD"/>
    <w:rsid w:val="00D878CC"/>
    <w:rsid w:val="00D917F4"/>
    <w:rsid w:val="00D93474"/>
    <w:rsid w:val="00D939BD"/>
    <w:rsid w:val="00D93AFE"/>
    <w:rsid w:val="00D93E8D"/>
    <w:rsid w:val="00D941E7"/>
    <w:rsid w:val="00D9446E"/>
    <w:rsid w:val="00D94B1D"/>
    <w:rsid w:val="00D960EF"/>
    <w:rsid w:val="00D9665B"/>
    <w:rsid w:val="00D96708"/>
    <w:rsid w:val="00D96C3B"/>
    <w:rsid w:val="00D9728A"/>
    <w:rsid w:val="00D97CDD"/>
    <w:rsid w:val="00DA0705"/>
    <w:rsid w:val="00DA0FA8"/>
    <w:rsid w:val="00DA1B7F"/>
    <w:rsid w:val="00DA27E3"/>
    <w:rsid w:val="00DA343C"/>
    <w:rsid w:val="00DA37C6"/>
    <w:rsid w:val="00DA410A"/>
    <w:rsid w:val="00DA46A0"/>
    <w:rsid w:val="00DA589D"/>
    <w:rsid w:val="00DA6FE0"/>
    <w:rsid w:val="00DA705D"/>
    <w:rsid w:val="00DB260A"/>
    <w:rsid w:val="00DB2B1C"/>
    <w:rsid w:val="00DB34D7"/>
    <w:rsid w:val="00DB5CE2"/>
    <w:rsid w:val="00DB5E82"/>
    <w:rsid w:val="00DB630F"/>
    <w:rsid w:val="00DB7D6F"/>
    <w:rsid w:val="00DC0E20"/>
    <w:rsid w:val="00DC2730"/>
    <w:rsid w:val="00DC4033"/>
    <w:rsid w:val="00DC47D2"/>
    <w:rsid w:val="00DC7FEC"/>
    <w:rsid w:val="00DD02D0"/>
    <w:rsid w:val="00DD2232"/>
    <w:rsid w:val="00DD2FD4"/>
    <w:rsid w:val="00DD6318"/>
    <w:rsid w:val="00DD7902"/>
    <w:rsid w:val="00DE0204"/>
    <w:rsid w:val="00DE1111"/>
    <w:rsid w:val="00DE33A0"/>
    <w:rsid w:val="00DE49B1"/>
    <w:rsid w:val="00DF1649"/>
    <w:rsid w:val="00DF4769"/>
    <w:rsid w:val="00DF4833"/>
    <w:rsid w:val="00DF57C4"/>
    <w:rsid w:val="00DF6F22"/>
    <w:rsid w:val="00DF76FE"/>
    <w:rsid w:val="00E00A3F"/>
    <w:rsid w:val="00E03BA2"/>
    <w:rsid w:val="00E05837"/>
    <w:rsid w:val="00E05E37"/>
    <w:rsid w:val="00E067AD"/>
    <w:rsid w:val="00E071B3"/>
    <w:rsid w:val="00E0720D"/>
    <w:rsid w:val="00E07632"/>
    <w:rsid w:val="00E10972"/>
    <w:rsid w:val="00E11187"/>
    <w:rsid w:val="00E118B3"/>
    <w:rsid w:val="00E1215F"/>
    <w:rsid w:val="00E1379A"/>
    <w:rsid w:val="00E15846"/>
    <w:rsid w:val="00E177B8"/>
    <w:rsid w:val="00E219E0"/>
    <w:rsid w:val="00E22DE7"/>
    <w:rsid w:val="00E23527"/>
    <w:rsid w:val="00E241AF"/>
    <w:rsid w:val="00E24F2E"/>
    <w:rsid w:val="00E267B9"/>
    <w:rsid w:val="00E2732B"/>
    <w:rsid w:val="00E30770"/>
    <w:rsid w:val="00E3761E"/>
    <w:rsid w:val="00E37A86"/>
    <w:rsid w:val="00E420FB"/>
    <w:rsid w:val="00E44D42"/>
    <w:rsid w:val="00E46098"/>
    <w:rsid w:val="00E46F99"/>
    <w:rsid w:val="00E471E0"/>
    <w:rsid w:val="00E47CF4"/>
    <w:rsid w:val="00E50066"/>
    <w:rsid w:val="00E501D8"/>
    <w:rsid w:val="00E50E8F"/>
    <w:rsid w:val="00E51BD1"/>
    <w:rsid w:val="00E54CF7"/>
    <w:rsid w:val="00E569FC"/>
    <w:rsid w:val="00E57E38"/>
    <w:rsid w:val="00E611D4"/>
    <w:rsid w:val="00E61B71"/>
    <w:rsid w:val="00E62CFA"/>
    <w:rsid w:val="00E63F4F"/>
    <w:rsid w:val="00E641DC"/>
    <w:rsid w:val="00E659AC"/>
    <w:rsid w:val="00E65C97"/>
    <w:rsid w:val="00E666FE"/>
    <w:rsid w:val="00E679DA"/>
    <w:rsid w:val="00E7023A"/>
    <w:rsid w:val="00E7136B"/>
    <w:rsid w:val="00E72DAE"/>
    <w:rsid w:val="00E73ACD"/>
    <w:rsid w:val="00E73B2B"/>
    <w:rsid w:val="00E73CAF"/>
    <w:rsid w:val="00E75505"/>
    <w:rsid w:val="00E762F3"/>
    <w:rsid w:val="00E80D2E"/>
    <w:rsid w:val="00E81C82"/>
    <w:rsid w:val="00E82B19"/>
    <w:rsid w:val="00E834B0"/>
    <w:rsid w:val="00E8356C"/>
    <w:rsid w:val="00E855B2"/>
    <w:rsid w:val="00E855F9"/>
    <w:rsid w:val="00E85F4B"/>
    <w:rsid w:val="00E900B6"/>
    <w:rsid w:val="00E90C1D"/>
    <w:rsid w:val="00E92832"/>
    <w:rsid w:val="00E93972"/>
    <w:rsid w:val="00E939FE"/>
    <w:rsid w:val="00E94C37"/>
    <w:rsid w:val="00E95204"/>
    <w:rsid w:val="00E9634A"/>
    <w:rsid w:val="00EA0E7E"/>
    <w:rsid w:val="00EA10C2"/>
    <w:rsid w:val="00EA1B0B"/>
    <w:rsid w:val="00EA1E90"/>
    <w:rsid w:val="00EA5780"/>
    <w:rsid w:val="00EA6680"/>
    <w:rsid w:val="00EA6A8C"/>
    <w:rsid w:val="00EA6AE4"/>
    <w:rsid w:val="00EB3276"/>
    <w:rsid w:val="00EB33F0"/>
    <w:rsid w:val="00EB466B"/>
    <w:rsid w:val="00EB5004"/>
    <w:rsid w:val="00EB62F4"/>
    <w:rsid w:val="00EB7401"/>
    <w:rsid w:val="00EB77AC"/>
    <w:rsid w:val="00EC1248"/>
    <w:rsid w:val="00EC2AD0"/>
    <w:rsid w:val="00EC3003"/>
    <w:rsid w:val="00EC33CE"/>
    <w:rsid w:val="00EC55BE"/>
    <w:rsid w:val="00EC604D"/>
    <w:rsid w:val="00EC6422"/>
    <w:rsid w:val="00EC69DC"/>
    <w:rsid w:val="00EC7588"/>
    <w:rsid w:val="00ED3B54"/>
    <w:rsid w:val="00ED5169"/>
    <w:rsid w:val="00ED72F8"/>
    <w:rsid w:val="00EE0138"/>
    <w:rsid w:val="00EE226D"/>
    <w:rsid w:val="00EE22A2"/>
    <w:rsid w:val="00EE2FC9"/>
    <w:rsid w:val="00EE3F2A"/>
    <w:rsid w:val="00EE5852"/>
    <w:rsid w:val="00EE5DE9"/>
    <w:rsid w:val="00EE6C2E"/>
    <w:rsid w:val="00EF0113"/>
    <w:rsid w:val="00EF08A8"/>
    <w:rsid w:val="00EF1464"/>
    <w:rsid w:val="00EF3D07"/>
    <w:rsid w:val="00EF671B"/>
    <w:rsid w:val="00EF6B88"/>
    <w:rsid w:val="00F00D82"/>
    <w:rsid w:val="00F025D3"/>
    <w:rsid w:val="00F02FA0"/>
    <w:rsid w:val="00F045DE"/>
    <w:rsid w:val="00F061A9"/>
    <w:rsid w:val="00F07237"/>
    <w:rsid w:val="00F07789"/>
    <w:rsid w:val="00F0789D"/>
    <w:rsid w:val="00F07CB4"/>
    <w:rsid w:val="00F10F20"/>
    <w:rsid w:val="00F111D6"/>
    <w:rsid w:val="00F12072"/>
    <w:rsid w:val="00F14945"/>
    <w:rsid w:val="00F149A6"/>
    <w:rsid w:val="00F14E2F"/>
    <w:rsid w:val="00F15BD9"/>
    <w:rsid w:val="00F1781D"/>
    <w:rsid w:val="00F2015B"/>
    <w:rsid w:val="00F20D62"/>
    <w:rsid w:val="00F20D91"/>
    <w:rsid w:val="00F20F67"/>
    <w:rsid w:val="00F226BB"/>
    <w:rsid w:val="00F226D3"/>
    <w:rsid w:val="00F2458D"/>
    <w:rsid w:val="00F2536B"/>
    <w:rsid w:val="00F2603B"/>
    <w:rsid w:val="00F30190"/>
    <w:rsid w:val="00F3151A"/>
    <w:rsid w:val="00F32893"/>
    <w:rsid w:val="00F32E9E"/>
    <w:rsid w:val="00F3318C"/>
    <w:rsid w:val="00F35600"/>
    <w:rsid w:val="00F41674"/>
    <w:rsid w:val="00F44250"/>
    <w:rsid w:val="00F44672"/>
    <w:rsid w:val="00F45706"/>
    <w:rsid w:val="00F45EBF"/>
    <w:rsid w:val="00F478D6"/>
    <w:rsid w:val="00F5084D"/>
    <w:rsid w:val="00F50F53"/>
    <w:rsid w:val="00F514A8"/>
    <w:rsid w:val="00F51515"/>
    <w:rsid w:val="00F521F1"/>
    <w:rsid w:val="00F525CB"/>
    <w:rsid w:val="00F52AAB"/>
    <w:rsid w:val="00F52B21"/>
    <w:rsid w:val="00F55009"/>
    <w:rsid w:val="00F56965"/>
    <w:rsid w:val="00F56AE2"/>
    <w:rsid w:val="00F56DF0"/>
    <w:rsid w:val="00F61128"/>
    <w:rsid w:val="00F61C10"/>
    <w:rsid w:val="00F64E52"/>
    <w:rsid w:val="00F66A63"/>
    <w:rsid w:val="00F701E4"/>
    <w:rsid w:val="00F706C2"/>
    <w:rsid w:val="00F70C18"/>
    <w:rsid w:val="00F71509"/>
    <w:rsid w:val="00F74A14"/>
    <w:rsid w:val="00F7536E"/>
    <w:rsid w:val="00F75558"/>
    <w:rsid w:val="00F76A63"/>
    <w:rsid w:val="00F77B12"/>
    <w:rsid w:val="00F77C44"/>
    <w:rsid w:val="00F80C29"/>
    <w:rsid w:val="00F911A0"/>
    <w:rsid w:val="00F912E5"/>
    <w:rsid w:val="00F91563"/>
    <w:rsid w:val="00F94EC0"/>
    <w:rsid w:val="00F950FA"/>
    <w:rsid w:val="00F959AE"/>
    <w:rsid w:val="00F96F05"/>
    <w:rsid w:val="00FA2598"/>
    <w:rsid w:val="00FA3778"/>
    <w:rsid w:val="00FA6EB5"/>
    <w:rsid w:val="00FB0F9B"/>
    <w:rsid w:val="00FB11BA"/>
    <w:rsid w:val="00FB2C66"/>
    <w:rsid w:val="00FB5750"/>
    <w:rsid w:val="00FB651B"/>
    <w:rsid w:val="00FB71F4"/>
    <w:rsid w:val="00FC0083"/>
    <w:rsid w:val="00FC029F"/>
    <w:rsid w:val="00FC02EC"/>
    <w:rsid w:val="00FC12D2"/>
    <w:rsid w:val="00FC17C2"/>
    <w:rsid w:val="00FC1CD4"/>
    <w:rsid w:val="00FC1E6F"/>
    <w:rsid w:val="00FD1651"/>
    <w:rsid w:val="00FD2162"/>
    <w:rsid w:val="00FD275F"/>
    <w:rsid w:val="00FD28C6"/>
    <w:rsid w:val="00FD7FC2"/>
    <w:rsid w:val="00FE057B"/>
    <w:rsid w:val="00FE0A37"/>
    <w:rsid w:val="00FE0C81"/>
    <w:rsid w:val="00FE0ED8"/>
    <w:rsid w:val="00FE41A2"/>
    <w:rsid w:val="00FE4856"/>
    <w:rsid w:val="00FE4A5E"/>
    <w:rsid w:val="00FE6359"/>
    <w:rsid w:val="00FF0C47"/>
    <w:rsid w:val="00FF1060"/>
    <w:rsid w:val="00FF23EF"/>
    <w:rsid w:val="00FF268E"/>
    <w:rsid w:val="00FF3C70"/>
    <w:rsid w:val="00FF46A9"/>
    <w:rsid w:val="00FF486F"/>
    <w:rsid w:val="00FF4B8A"/>
    <w:rsid w:val="00FF5762"/>
    <w:rsid w:val="00FF6AA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PlaceType"/>
  <w:shapeDefaults>
    <o:shapedefaults v:ext="edit" spidmax="2088"/>
    <o:shapelayout v:ext="edit">
      <o:idmap v:ext="edit" data="1"/>
    </o:shapelayout>
  </w:shapeDefaults>
  <w:decimalSymbol w:val="."/>
  <w:listSeparator w:val=","/>
  <w14:docId w14:val="3745DAEB"/>
  <w15:chartTrackingRefBased/>
  <w15:docId w15:val="{09759BFB-E44D-4DE8-90F6-2001EA2C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1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17F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7B24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2D622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D6229"/>
    <w:rPr>
      <w:rFonts w:ascii="Cambria" w:eastAsia="Times New Roman" w:hAnsi="Cambria"/>
      <w:sz w:val="24"/>
      <w:szCs w:val="24"/>
      <w:lang w:val="en-US" w:eastAsia="en-US"/>
    </w:rPr>
  </w:style>
  <w:style w:type="character" w:styleId="PageNumber">
    <w:name w:val="page number"/>
    <w:rsid w:val="00FA6EB5"/>
  </w:style>
  <w:style w:type="paragraph" w:styleId="NormalWeb">
    <w:name w:val="Normal (Web)"/>
    <w:basedOn w:val="Normal"/>
    <w:uiPriority w:val="99"/>
    <w:unhideWhenUsed/>
    <w:rsid w:val="000E18E3"/>
    <w:pPr>
      <w:spacing w:before="30" w:after="180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0E1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CBE-2C6D-486C-A6D5-A28BD74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User</dc:creator>
  <cp:keywords/>
  <cp:lastModifiedBy>Emily House</cp:lastModifiedBy>
  <cp:revision>2</cp:revision>
  <cp:lastPrinted>2019-05-10T21:38:00Z</cp:lastPrinted>
  <dcterms:created xsi:type="dcterms:W3CDTF">2019-05-15T14:51:00Z</dcterms:created>
  <dcterms:modified xsi:type="dcterms:W3CDTF">2019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7865509</vt:i4>
  </property>
</Properties>
</file>